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9DA3A8" w14:textId="59DEA777" w:rsidR="00A23830" w:rsidRDefault="00866241" w:rsidP="00A23830">
      <w:pPr>
        <w:pStyle w:val="Rubrik1"/>
        <w:rPr>
          <w:rFonts w:eastAsia="Segoe UI"/>
        </w:rPr>
      </w:pPr>
      <w:r>
        <w:rPr>
          <w:rFonts w:eastAsia="Segoe UI"/>
        </w:rPr>
        <w:t xml:space="preserve">Vid </w:t>
      </w:r>
      <w:r w:rsidR="000472B6">
        <w:rPr>
          <w:rFonts w:eastAsia="Segoe UI"/>
        </w:rPr>
        <w:t xml:space="preserve">övrig </w:t>
      </w:r>
      <w:r>
        <w:rPr>
          <w:rFonts w:eastAsia="Segoe UI"/>
        </w:rPr>
        <w:t>myndighetskontakt med begravningsverksamheten</w:t>
      </w:r>
    </w:p>
    <w:p w14:paraId="6C29D39A" w14:textId="6176C340" w:rsidR="000472B6" w:rsidRDefault="000472B6" w:rsidP="000472B6">
      <w:r w:rsidRPr="00A23830">
        <w:t xml:space="preserve">Det är </w:t>
      </w:r>
      <w:sdt>
        <w:sdtPr>
          <w:alias w:val="Företag"/>
          <w:tag w:val=""/>
          <w:id w:val="-1517303640"/>
          <w:placeholder>
            <w:docPart w:val="BC9C089E8FD74315845EB323E8A1403C"/>
          </w:placeholder>
          <w:dataBinding w:prefixMappings="xmlns:ns0='http://schemas.openxmlformats.org/officeDocument/2006/extended-properties' " w:xpath="/ns0:Properties[1]/ns0:Company[1]" w:storeItemID="{6668398D-A668-4E3E-A5EB-62B293D839F1}"/>
          <w:text/>
        </w:sdtPr>
        <w:sdtEndPr/>
        <w:sdtContent>
          <w:r w:rsidR="0038354F">
            <w:t>Eds församling</w:t>
          </w:r>
        </w:sdtContent>
      </w:sdt>
      <w:r w:rsidRPr="00A23830">
        <w:t xml:space="preserve"> som anordnar och håller allmänna begravningsplatser för folkbokförda inom </w:t>
      </w:r>
      <w:sdt>
        <w:sdtPr>
          <w:alias w:val="Företag"/>
          <w:tag w:val=""/>
          <w:id w:val="988205315"/>
          <w:placeholder>
            <w:docPart w:val="037C24F3CCD440D881EE94571E72D98B"/>
          </w:placeholder>
          <w:dataBinding w:prefixMappings="xmlns:ns0='http://schemas.openxmlformats.org/officeDocument/2006/extended-properties' " w:xpath="/ns0:Properties[1]/ns0:Company[1]" w:storeItemID="{6668398D-A668-4E3E-A5EB-62B293D839F1}"/>
          <w:text/>
        </w:sdtPr>
        <w:sdtEndPr/>
        <w:sdtContent>
          <w:r w:rsidR="0038354F">
            <w:t>Eds församling</w:t>
          </w:r>
        </w:sdtContent>
      </w:sdt>
      <w:r w:rsidRPr="00A23830">
        <w:t xml:space="preserve">s geografiska förvaltningsområde, även för avlidna som inte var medlemmar i Svenska kyrkan. </w:t>
      </w:r>
    </w:p>
    <w:p w14:paraId="73DBD004" w14:textId="77777777" w:rsidR="000472B6" w:rsidRDefault="000472B6" w:rsidP="006703B0">
      <w:bookmarkStart w:id="0" w:name="_GoBack"/>
      <w:bookmarkEnd w:id="0"/>
    </w:p>
    <w:p w14:paraId="7FC6C0D7" w14:textId="126C3BAD" w:rsidR="00153956" w:rsidRDefault="006703B0" w:rsidP="00153956">
      <w:r>
        <w:t>Denna information berör dig när</w:t>
      </w:r>
      <w:r w:rsidRPr="00A23830">
        <w:t xml:space="preserve"> du är i kontakt med </w:t>
      </w:r>
      <w:bookmarkStart w:id="1" w:name="_Hlk536517957"/>
      <w:sdt>
        <w:sdtPr>
          <w:alias w:val="Företag"/>
          <w:tag w:val=""/>
          <w:id w:val="-1860658694"/>
          <w:placeholder>
            <w:docPart w:val="16F21ECE0DEC4EBA8174FDD4C9380062"/>
          </w:placeholder>
          <w:dataBinding w:prefixMappings="xmlns:ns0='http://schemas.openxmlformats.org/officeDocument/2006/extended-properties' " w:xpath="/ns0:Properties[1]/ns0:Company[1]" w:storeItemID="{6668398D-A668-4E3E-A5EB-62B293D839F1}"/>
          <w:text/>
        </w:sdtPr>
        <w:sdtEndPr/>
        <w:sdtContent>
          <w:r w:rsidR="0038354F">
            <w:t>Eds församling</w:t>
          </w:r>
        </w:sdtContent>
      </w:sdt>
      <w:bookmarkEnd w:id="1"/>
      <w:r w:rsidRPr="00A23830">
        <w:t xml:space="preserve"> </w:t>
      </w:r>
      <w:r w:rsidR="000472B6">
        <w:t xml:space="preserve">angående flytt av gravsatt stoft, medlingsärenden gällande gravsättning eller </w:t>
      </w:r>
      <w:r w:rsidR="00EA2898">
        <w:t>utlämnande</w:t>
      </w:r>
      <w:r w:rsidR="000472B6">
        <w:t xml:space="preserve"> av aska.</w:t>
      </w:r>
      <w:r w:rsidRPr="00A23830">
        <w:t xml:space="preserve"> Här vill vi informera om hur vi hanterar dina personuppgifter som efterlevande och/eller gravrättsinnehavare.</w:t>
      </w:r>
      <w:bookmarkStart w:id="2" w:name="_Hlk20382965"/>
      <w:r w:rsidR="000472B6">
        <w:t xml:space="preserve"> </w:t>
      </w:r>
      <w:r w:rsidR="00153956">
        <w:t xml:space="preserve">Eftersom dataskyddsförordningen inte omfattar personuppgifter för avlidna nämns inte den avlidnes personuppgifter i </w:t>
      </w:r>
      <w:r w:rsidR="000472B6">
        <w:t>denna information</w:t>
      </w:r>
      <w:r w:rsidR="00153956">
        <w:t>.</w:t>
      </w:r>
    </w:p>
    <w:p w14:paraId="1B982B5C" w14:textId="7ADDD7AA" w:rsidR="006D0DF8" w:rsidRDefault="006D0DF8" w:rsidP="00153956"/>
    <w:p w14:paraId="2BA78946" w14:textId="3EA35FCF" w:rsidR="006D0DF8" w:rsidRDefault="006D0DF8" w:rsidP="00153956">
      <w:r>
        <w:t>Vi kan komma att diarieföra handlingar som inkommer till eller upprättas hos oss. Dina personuppgifter kan även komma att lämnas ut i enlighet med den statliga eller inomkyrkliga offentlighetsprincipen, vilket framgår av 10–11 §§ lagen om Svenska kyrkan.</w:t>
      </w:r>
    </w:p>
    <w:bookmarkEnd w:id="2"/>
    <w:p w14:paraId="24DD563C" w14:textId="77777777" w:rsidR="006703B0" w:rsidRDefault="006703B0" w:rsidP="006703B0"/>
    <w:p w14:paraId="6E9A8209" w14:textId="7C8CC715" w:rsidR="006703B0" w:rsidRDefault="00EA497C" w:rsidP="00EA497C">
      <w:pPr>
        <w:pStyle w:val="Rubrik2"/>
      </w:pPr>
      <w:r>
        <w:t>Begäran om flytt av gravsatt stoft</w:t>
      </w:r>
    </w:p>
    <w:p w14:paraId="71EAF1E5" w14:textId="5824AA7F" w:rsidR="00EA497C" w:rsidRDefault="00EA497C" w:rsidP="00EA497C">
      <w:pPr>
        <w:pStyle w:val="Rubrik3"/>
      </w:pPr>
      <w:bookmarkStart w:id="3" w:name="_Hlk504736670"/>
      <w:r>
        <w:t>Hur och varför behandlar vi dina personuppgifter?</w:t>
      </w:r>
    </w:p>
    <w:p w14:paraId="4F6CA8FD" w14:textId="0900C133" w:rsidR="00EA497C" w:rsidRDefault="00EA497C" w:rsidP="000472B6">
      <w:r>
        <w:t>Stoft eller aska som har gravsatts på en begravningsplats får inte flyttas från en gravplats om inte särskilt tillstånd ges. Tillstånd får endast ges om det finns särskilda skäl för att flytt</w:t>
      </w:r>
      <w:r w:rsidR="005311A4">
        <w:t>a</w:t>
      </w:r>
      <w:r>
        <w:t xml:space="preserve"> gravsatt stoft eller aska enligt begravningslagen</w:t>
      </w:r>
      <w:r w:rsidR="000472B6">
        <w:t xml:space="preserve">, varför behandling av personuppgifter inom ramen för prövningen sker som ett led i </w:t>
      </w:r>
      <w:r w:rsidR="000472B6">
        <w:rPr>
          <w:i/>
        </w:rPr>
        <w:t>myndighetsutövning</w:t>
      </w:r>
      <w:r>
        <w:t xml:space="preserve">. Frågor om tillstånd att flytta stoft eller aska prövas av församlingen. Personuppgifter behandlas </w:t>
      </w:r>
      <w:r w:rsidR="006B0FA5">
        <w:t>om</w:t>
      </w:r>
      <w:r>
        <w:t xml:space="preserve"> personer som ansöker om flyttning av gravsatt stoft och aska. </w:t>
      </w:r>
    </w:p>
    <w:p w14:paraId="4D2D64E8" w14:textId="6184F51E" w:rsidR="000472B6" w:rsidRDefault="000472B6" w:rsidP="000472B6"/>
    <w:p w14:paraId="5000F9D8" w14:textId="6729D281" w:rsidR="00EA497C" w:rsidRDefault="000472B6" w:rsidP="000472B6">
      <w:r>
        <w:t>Om känsliga personuppgifter förekommer behandlas de</w:t>
      </w:r>
      <w:r w:rsidR="008F7A05">
        <w:t xml:space="preserve"> med stöd av ett undantag i lag som innebär att det är tillåtet att behandla känsliga personuppgifter inom ramen för Svenska kyrkans organisation så länge de inte lämnas utanför organisationen </w:t>
      </w:r>
      <w:r w:rsidR="0056025F">
        <w:t xml:space="preserve">utan samtycke </w:t>
      </w:r>
      <w:r w:rsidR="008F7A05">
        <w:t>och tillräcklig</w:t>
      </w:r>
      <w:r w:rsidR="0056025F">
        <w:t>a</w:t>
      </w:r>
      <w:r w:rsidR="008F7A05">
        <w:t xml:space="preserve"> säkerhetsåtgärder vidtas. Med hänsyn till detta förvarar vi p</w:t>
      </w:r>
      <w:r w:rsidR="00EA497C">
        <w:t xml:space="preserve">ärmar i inlåsta skåp, filer i datorn i behörighetsstyrda mappar och det som </w:t>
      </w:r>
      <w:r w:rsidR="0056025F">
        <w:t xml:space="preserve">eventuellt </w:t>
      </w:r>
      <w:r w:rsidR="00EA497C">
        <w:t xml:space="preserve">skickas med e-post utanför Svenska kyrkans organisation </w:t>
      </w:r>
      <w:proofErr w:type="spellStart"/>
      <w:r w:rsidR="00EA497C">
        <w:t>lösenords</w:t>
      </w:r>
      <w:r>
        <w:t>s</w:t>
      </w:r>
      <w:r w:rsidR="00EA497C">
        <w:t>kyddas</w:t>
      </w:r>
      <w:proofErr w:type="spellEnd"/>
      <w:r w:rsidR="00EA497C">
        <w:t>.</w:t>
      </w:r>
    </w:p>
    <w:p w14:paraId="6F3E9C59" w14:textId="77777777" w:rsidR="00EA497C" w:rsidRPr="00EA497C" w:rsidRDefault="00EA497C" w:rsidP="00EA497C"/>
    <w:p w14:paraId="5D4EDDCB" w14:textId="59A32601" w:rsidR="00EA497C" w:rsidRDefault="00EA497C" w:rsidP="00EA497C">
      <w:pPr>
        <w:pStyle w:val="Rubrik3"/>
      </w:pPr>
      <w:r>
        <w:t>Vilka personuppgifter behandlar vi?</w:t>
      </w:r>
    </w:p>
    <w:p w14:paraId="0C02A669" w14:textId="5C0321EB" w:rsidR="00EA497C" w:rsidRDefault="000472B6" w:rsidP="000472B6">
      <w:r>
        <w:t>De personuppgifter vi behandlar om närmaste anförvanter är vanligtvis n</w:t>
      </w:r>
      <w:r w:rsidR="00EA497C">
        <w:t>amn, adress, personnummer, telefonnummer, e-postadress</w:t>
      </w:r>
      <w:r>
        <w:t xml:space="preserve"> och</w:t>
      </w:r>
      <w:r w:rsidR="00EA497C">
        <w:t xml:space="preserve"> personliga förhållanden</w:t>
      </w:r>
      <w:r>
        <w:t>. K</w:t>
      </w:r>
      <w:r w:rsidR="00EA497C">
        <w:t>änsliga personuppgifter kan förekomma</w:t>
      </w:r>
      <w:r>
        <w:t xml:space="preserve"> om de nämns i ärendet.</w:t>
      </w:r>
    </w:p>
    <w:p w14:paraId="62F5D53E" w14:textId="77777777" w:rsidR="00EA497C" w:rsidRPr="00EA497C" w:rsidRDefault="00EA497C" w:rsidP="00EA497C"/>
    <w:p w14:paraId="359F9B79" w14:textId="77777777" w:rsidR="00EA497C" w:rsidRDefault="00EA497C" w:rsidP="00EA497C">
      <w:pPr>
        <w:pStyle w:val="Rubrik3"/>
      </w:pPr>
      <w:r>
        <w:t>Hur länge behandlar vi personuppgifterna?</w:t>
      </w:r>
    </w:p>
    <w:bookmarkEnd w:id="3"/>
    <w:p w14:paraId="1043602D" w14:textId="2AEC3F4B" w:rsidR="006464A1" w:rsidRPr="006703B0" w:rsidRDefault="006464A1" w:rsidP="006703B0">
      <w:r w:rsidRPr="006464A1">
        <w:t xml:space="preserve">Uppgifter </w:t>
      </w:r>
      <w:r w:rsidR="00706445">
        <w:t>i begravningsverksamheten</w:t>
      </w:r>
      <w:r w:rsidRPr="006464A1">
        <w:t xml:space="preserve"> bevaras vanligtvis för historiska ändamål. Vi följer Riksarkivets föreskrifter för gallring av uppgifter i </w:t>
      </w:r>
      <w:r w:rsidR="00706445">
        <w:t>denna verksamhet</w:t>
      </w:r>
      <w:r w:rsidRPr="006464A1">
        <w:t>.</w:t>
      </w:r>
    </w:p>
    <w:p w14:paraId="16B8632B" w14:textId="77777777" w:rsidR="00A23830" w:rsidRPr="00A23830" w:rsidRDefault="00A23830" w:rsidP="00A23830"/>
    <w:p w14:paraId="41058089" w14:textId="40FBAE4D" w:rsidR="00D61A8D" w:rsidRDefault="00D61A8D" w:rsidP="00DB7B94">
      <w:pPr>
        <w:pStyle w:val="Rubrik2"/>
      </w:pPr>
      <w:r>
        <w:lastRenderedPageBreak/>
        <w:t>Medlingsärenden angående gravsättning</w:t>
      </w:r>
    </w:p>
    <w:p w14:paraId="0F3E888D" w14:textId="75E55724" w:rsidR="00D34673" w:rsidRDefault="00D34673" w:rsidP="00D34673">
      <w:pPr>
        <w:pStyle w:val="Rubrik3"/>
      </w:pPr>
      <w:r>
        <w:t>Hur och varför behandlar vi dina personuppgifter?</w:t>
      </w:r>
    </w:p>
    <w:p w14:paraId="766423A9" w14:textId="5932E67F" w:rsidR="00D34673" w:rsidRPr="00E60297" w:rsidRDefault="00D34673" w:rsidP="000472B6">
      <w:pPr>
        <w:rPr>
          <w:i/>
        </w:rPr>
      </w:pPr>
      <w:r>
        <w:t>Svenska kyrkan har</w:t>
      </w:r>
      <w:r w:rsidR="00E60297" w:rsidRPr="00E60297">
        <w:t xml:space="preserve"> </w:t>
      </w:r>
      <w:r w:rsidR="00E60297">
        <w:t>enligt begravningslagen</w:t>
      </w:r>
      <w:r>
        <w:t xml:space="preserve"> till uppgift att medla mellan enskilda när de inte kan enas om kremering eller om gravsättning. I syfte att få kännedom om parterna som är oeniga samt för att genomföra medling behandlar församlingen personuppgifter. </w:t>
      </w:r>
      <w:r w:rsidR="00E60297">
        <w:t xml:space="preserve">Detta görs som ett led i </w:t>
      </w:r>
      <w:r w:rsidR="00E60297">
        <w:rPr>
          <w:i/>
        </w:rPr>
        <w:t>myndighetsutövning.</w:t>
      </w:r>
    </w:p>
    <w:p w14:paraId="035539E9" w14:textId="77777777" w:rsidR="00E60297" w:rsidRDefault="00E60297" w:rsidP="000472B6"/>
    <w:p w14:paraId="7AB8FBE8" w14:textId="779B3F69" w:rsidR="00D34673" w:rsidRDefault="00D34673" w:rsidP="000472B6">
      <w:r>
        <w:t xml:space="preserve">Om parterna enas, ska begravningsverksamheten fastställa deras överenskommelse. Om enighet inte kan uppnås, ska man istället med eget yttrande hänskjuta tvisten till länsstyrelsen. Länsstyrelsen prövar vem som ska bestämma om kremering eller gravsättning. </w:t>
      </w:r>
    </w:p>
    <w:p w14:paraId="19DC9FF4" w14:textId="77777777" w:rsidR="00E60297" w:rsidRDefault="00E60297" w:rsidP="000472B6"/>
    <w:p w14:paraId="6C7CF800" w14:textId="77777777" w:rsidR="00E60297" w:rsidRDefault="00D34673" w:rsidP="000472B6">
      <w:bookmarkStart w:id="4" w:name="_Hlk501696541"/>
      <w:r>
        <w:t>Länsstyrelsen ska i sin prövning särskilt beakta önskemål som den avlidne kan ha haft. Hänsyn ska också tas till parternas personliga förhållande till den avlidne, främst sammanlevnad, släktskap eller annan nära anknytning. Vid medling försöker församlingen därför utreda dessa förhållanden och parterna ges möjlighet att framföra sina ståndpunkter med anledning av detta. Begravningsverksamheten har en skyldighet att diarieföra de handlingar som inkommer i ärendet. För det fall upplysningar lämnas muntligen ska de antecknas i enlighet med förvaltningslagen.</w:t>
      </w:r>
    </w:p>
    <w:p w14:paraId="53835167" w14:textId="77777777" w:rsidR="00E60297" w:rsidRDefault="00E60297" w:rsidP="000472B6"/>
    <w:p w14:paraId="6FD6B415" w14:textId="6A4C1A2A" w:rsidR="00E60297" w:rsidRDefault="00E60297" w:rsidP="00E60297">
      <w:r>
        <w:t>Om känsliga personuppgifter förekommer behandlas de med stöd av ett undantag i lag som innebär att det är tillåtet att behandla känsliga personuppgifter inom ramen för Svenska kyrkans organisation så länge de inte lämnas utanför organisationen</w:t>
      </w:r>
      <w:r w:rsidR="0056025F">
        <w:t xml:space="preserve"> utan samtycke</w:t>
      </w:r>
      <w:r>
        <w:t xml:space="preserve"> och tillräcklig</w:t>
      </w:r>
      <w:r w:rsidR="0056025F">
        <w:t>a</w:t>
      </w:r>
      <w:r>
        <w:t xml:space="preserve"> säkerhetsåtgärder vidtas. Med hänsyn till detta förvarar vi pärmar i inlåsta skåp, filer i datorn i behörighetsstyrda mappar och det som </w:t>
      </w:r>
      <w:r w:rsidR="0056025F">
        <w:t xml:space="preserve">eventuellt </w:t>
      </w:r>
      <w:r>
        <w:t xml:space="preserve">skickas med e-post utanför Svenska kyrkans organisation </w:t>
      </w:r>
      <w:proofErr w:type="spellStart"/>
      <w:r>
        <w:t>lösenordsskyddas</w:t>
      </w:r>
      <w:proofErr w:type="spellEnd"/>
      <w:r>
        <w:t>.</w:t>
      </w:r>
    </w:p>
    <w:p w14:paraId="67818089" w14:textId="285DA8DC" w:rsidR="00E60297" w:rsidRDefault="00D34673" w:rsidP="000472B6">
      <w:r>
        <w:t xml:space="preserve"> </w:t>
      </w:r>
    </w:p>
    <w:p w14:paraId="4531A161" w14:textId="02739D14" w:rsidR="00D34673" w:rsidRDefault="00E60297" w:rsidP="000472B6">
      <w:bookmarkStart w:id="5" w:name="_Hlk503861921"/>
      <w:bookmarkEnd w:id="4"/>
      <w:r>
        <w:t xml:space="preserve">Motparten i ärendet kan komma att få del av personuppgifterna i ärendet. </w:t>
      </w:r>
      <w:r w:rsidR="00D34673">
        <w:t>Begravningsverksamheten är också skyldig att skicka meddelande till Skatteverket om tvist föreligger rörande kremering eller gravsättning</w:t>
      </w:r>
      <w:bookmarkEnd w:id="5"/>
      <w:r w:rsidR="00D34673">
        <w:t>. Om intyg om kremering eller gravsättning redan utfärdats när tvist uppstått ska uppgifter även skickas till förvaltare av begravningsplatser och innehavare av krematorier.</w:t>
      </w:r>
    </w:p>
    <w:p w14:paraId="23CA25AE" w14:textId="1D144853" w:rsidR="00D34673" w:rsidRDefault="00D34673" w:rsidP="000472B6"/>
    <w:p w14:paraId="6D094A55" w14:textId="1AB75A61" w:rsidR="00D34673" w:rsidRDefault="00D34673" w:rsidP="00D34673">
      <w:pPr>
        <w:pStyle w:val="Rubrik3"/>
      </w:pPr>
      <w:r>
        <w:t>Vilka personuppgifter behandlar vi?</w:t>
      </w:r>
    </w:p>
    <w:p w14:paraId="01225D31" w14:textId="14572242" w:rsidR="00D34673" w:rsidRDefault="00E60297" w:rsidP="000472B6">
      <w:r>
        <w:t>De personuppgifter vi behandlar om närmaste anförvanter är vanligtvis n</w:t>
      </w:r>
      <w:r w:rsidR="00D34673">
        <w:t>amn, adress, personnummer, telefonnummer, e-postadress</w:t>
      </w:r>
      <w:r w:rsidR="0006236B">
        <w:t xml:space="preserve"> och</w:t>
      </w:r>
      <w:r w:rsidR="00D34673">
        <w:t xml:space="preserve"> uppgifter som parterna anför (kan innefatta personliga förhållanden och känsliga personuppgifter).</w:t>
      </w:r>
    </w:p>
    <w:p w14:paraId="07130E90" w14:textId="77777777" w:rsidR="00D34673" w:rsidRPr="00D34673" w:rsidRDefault="00D34673" w:rsidP="00D34673"/>
    <w:p w14:paraId="1875992A" w14:textId="77777777" w:rsidR="00D34673" w:rsidRDefault="00D34673" w:rsidP="00D34673">
      <w:pPr>
        <w:pStyle w:val="Rubrik3"/>
      </w:pPr>
      <w:r>
        <w:t>Hur länge behandlar vi personuppgifterna?</w:t>
      </w:r>
    </w:p>
    <w:p w14:paraId="7FBE2A22" w14:textId="50C932CB" w:rsidR="00D61A8D" w:rsidRDefault="00706445" w:rsidP="000472B6">
      <w:r w:rsidRPr="006464A1">
        <w:t xml:space="preserve">Uppgifter </w:t>
      </w:r>
      <w:r>
        <w:t>i begravningsverksamheten</w:t>
      </w:r>
      <w:r w:rsidRPr="006464A1">
        <w:t xml:space="preserve"> bevaras vanligtvis för historiska ändamål. Vi följer Riksarkivets föreskrifter för gallring av uppgifter i </w:t>
      </w:r>
      <w:r>
        <w:t>denna verksamhet</w:t>
      </w:r>
      <w:r w:rsidRPr="006464A1">
        <w:t>.</w:t>
      </w:r>
      <w:r>
        <w:t xml:space="preserve"> Vissa av p</w:t>
      </w:r>
      <w:r w:rsidR="004A681E">
        <w:t xml:space="preserve">ersonuppgifterna </w:t>
      </w:r>
      <w:r>
        <w:t xml:space="preserve">i ett medlingsärende </w:t>
      </w:r>
      <w:r w:rsidR="004A681E">
        <w:t>gallras när ärendet är avslutat genom alla beslutande instanser och överklagande ej längre är möjlig</w:t>
      </w:r>
      <w:r>
        <w:t>t</w:t>
      </w:r>
      <w:r w:rsidR="004A681E">
        <w:t>.</w:t>
      </w:r>
    </w:p>
    <w:p w14:paraId="44F3686F" w14:textId="77777777" w:rsidR="00D61A8D" w:rsidRDefault="00D61A8D" w:rsidP="00D61A8D"/>
    <w:p w14:paraId="48C1B84C" w14:textId="5934558D" w:rsidR="00D61A8D" w:rsidRDefault="00D61A8D" w:rsidP="00D61A8D">
      <w:pPr>
        <w:pStyle w:val="Rubrik2"/>
      </w:pPr>
      <w:r>
        <w:lastRenderedPageBreak/>
        <w:t>Utlämn</w:t>
      </w:r>
      <w:r w:rsidR="00EA2898">
        <w:t>ande</w:t>
      </w:r>
      <w:r>
        <w:t xml:space="preserve"> av aska</w:t>
      </w:r>
    </w:p>
    <w:p w14:paraId="33545CD3" w14:textId="417FC10C" w:rsidR="00D34673" w:rsidRDefault="00D34673" w:rsidP="00D34673">
      <w:pPr>
        <w:pStyle w:val="Rubrik3"/>
      </w:pPr>
      <w:r>
        <w:t>Hur och varför behandlar vi dina personuppgifter?</w:t>
      </w:r>
    </w:p>
    <w:p w14:paraId="40FBBF0D" w14:textId="613A13EB" w:rsidR="00303098" w:rsidRPr="00303098" w:rsidRDefault="00D34673" w:rsidP="000472B6">
      <w:pPr>
        <w:rPr>
          <w:i/>
        </w:rPr>
      </w:pPr>
      <w:r>
        <w:t>Här avses personuppgifter för personer som hämtar ut aska efter avliden person. Den som begär ut aska ska legitimera sig och visa att förutsättningarna för att hämta ut askan</w:t>
      </w:r>
      <w:r w:rsidR="00303098">
        <w:t xml:space="preserve"> enligt 5 kap. 14–15 §§ begravningslagen</w:t>
      </w:r>
      <w:r>
        <w:t xml:space="preserve"> är uppfyllda. </w:t>
      </w:r>
      <w:r w:rsidR="00303098">
        <w:t xml:space="preserve">Behandling av personuppgifter inom ramen för ett ärende om utlämnande av aska utförs som ett led i </w:t>
      </w:r>
      <w:r w:rsidR="00303098">
        <w:rPr>
          <w:i/>
        </w:rPr>
        <w:t>myndighetsutövning.</w:t>
      </w:r>
    </w:p>
    <w:p w14:paraId="0539F032" w14:textId="77777777" w:rsidR="00303098" w:rsidRDefault="00303098" w:rsidP="000472B6"/>
    <w:p w14:paraId="5732CB97" w14:textId="14DD34A9" w:rsidR="00D34673" w:rsidRDefault="00D34673" w:rsidP="000472B6">
      <w:r>
        <w:t>Ett askkvitto skrivs på av de som hämtar askan.</w:t>
      </w:r>
    </w:p>
    <w:p w14:paraId="5D1DB197" w14:textId="77777777" w:rsidR="00D34673" w:rsidRPr="00D34673" w:rsidRDefault="00D34673" w:rsidP="00D34673"/>
    <w:p w14:paraId="4679EA7C" w14:textId="51647C9F" w:rsidR="00D34673" w:rsidRDefault="00D34673" w:rsidP="00D34673">
      <w:pPr>
        <w:pStyle w:val="Rubrik3"/>
      </w:pPr>
      <w:r>
        <w:t>Vilka personuppgifter behandlar vi?</w:t>
      </w:r>
    </w:p>
    <w:p w14:paraId="03C723EF" w14:textId="44850723" w:rsidR="00D34673" w:rsidRDefault="00303098" w:rsidP="000472B6">
      <w:r>
        <w:t>De personuppgifter vi behandlar om dig som hämtar ut aska är n</w:t>
      </w:r>
      <w:r w:rsidR="00D34673">
        <w:t xml:space="preserve">amn, </w:t>
      </w:r>
      <w:r>
        <w:t xml:space="preserve">uppgifter i </w:t>
      </w:r>
      <w:r w:rsidR="00D34673">
        <w:t>ID-handling</w:t>
      </w:r>
      <w:r>
        <w:t>, underskrift och vilken persons aska ärendet gäller</w:t>
      </w:r>
      <w:r w:rsidR="00D34673">
        <w:t>.</w:t>
      </w:r>
    </w:p>
    <w:p w14:paraId="170DB435" w14:textId="77777777" w:rsidR="00D34673" w:rsidRPr="00D34673" w:rsidRDefault="00D34673" w:rsidP="00D34673"/>
    <w:p w14:paraId="4E257D19" w14:textId="77777777" w:rsidR="00D34673" w:rsidRDefault="00D34673" w:rsidP="00D34673">
      <w:pPr>
        <w:pStyle w:val="Rubrik3"/>
      </w:pPr>
      <w:r>
        <w:t>Hur länge behandlar vi personuppgifterna?</w:t>
      </w:r>
    </w:p>
    <w:p w14:paraId="51AE7C79" w14:textId="77777777" w:rsidR="00706445" w:rsidRPr="006703B0" w:rsidRDefault="00706445" w:rsidP="00706445">
      <w:r w:rsidRPr="006464A1">
        <w:t xml:space="preserve">Uppgifter </w:t>
      </w:r>
      <w:r>
        <w:t>i begravningsverksamheten</w:t>
      </w:r>
      <w:r w:rsidRPr="006464A1">
        <w:t xml:space="preserve"> bevaras vanligtvis för historiska ändamål. Vi följer Riksarkivets föreskrifter för gallring av uppgifter i </w:t>
      </w:r>
      <w:r>
        <w:t>denna verksamhet</w:t>
      </w:r>
      <w:r w:rsidRPr="006464A1">
        <w:t>.</w:t>
      </w:r>
    </w:p>
    <w:p w14:paraId="69CDD15E" w14:textId="77777777" w:rsidR="003E458C" w:rsidRDefault="003E458C" w:rsidP="003E458C"/>
    <w:p w14:paraId="7374E2B5" w14:textId="1ECB0893" w:rsidR="00D34673" w:rsidRDefault="00D34673" w:rsidP="00D34673">
      <w:pPr>
        <w:pStyle w:val="Rubrik2"/>
      </w:pPr>
      <w:r>
        <w:t>Vilka rättigheter har du?</w:t>
      </w:r>
    </w:p>
    <w:p w14:paraId="6DFA99E6" w14:textId="0B63D2B2" w:rsidR="006A569C" w:rsidRPr="000066BD" w:rsidRDefault="00A315A3" w:rsidP="006A569C">
      <w:sdt>
        <w:sdtPr>
          <w:alias w:val="Företag"/>
          <w:id w:val="-1496103510"/>
          <w:placeholder>
            <w:docPart w:val="AC5C5FCA4EA24BEBA0FE529E72A7CB10"/>
          </w:placeholder>
          <w:dataBinding w:prefixMappings="xmlns:ns0='http://schemas.openxmlformats.org/officeDocument/2006/extended-properties' " w:xpath="/ns0:Properties[1]/ns0:Company[1]" w:storeItemID="{6668398D-A668-4E3E-A5EB-62B293D839F1}"/>
          <w:text/>
        </w:sdtPr>
        <w:sdtEndPr/>
        <w:sdtContent>
          <w:r w:rsidR="0038354F">
            <w:t>Eds församling</w:t>
          </w:r>
        </w:sdtContent>
      </w:sdt>
      <w:r w:rsidR="006A569C">
        <w:t xml:space="preserve"> ansvarar för hanteringen av dina personuppgifter om inte annat nämns ovan. För information om dina rättigheter enligt dataskyddsförordningen, se </w:t>
      </w:r>
      <w:commentRangeStart w:id="6"/>
      <w:r w:rsidR="006A569C">
        <w:t>startsidan för denna integritetspolicy</w:t>
      </w:r>
      <w:commentRangeEnd w:id="6"/>
      <w:r w:rsidR="006A569C">
        <w:rPr>
          <w:rStyle w:val="Kommentarsreferens"/>
          <w:rFonts w:ascii="Segoe UI" w:hAnsi="Segoe UI" w:cs="Segoe UI"/>
          <w:lang w:eastAsia="en-US"/>
        </w:rPr>
        <w:commentReference w:id="6"/>
      </w:r>
      <w:r w:rsidR="006A569C">
        <w:t>. Där hittar du även kontaktuppgifter till oss och vårt dataskyddsombud.</w:t>
      </w:r>
    </w:p>
    <w:p w14:paraId="450888CC" w14:textId="77777777" w:rsidR="00D34673" w:rsidRDefault="00D34673" w:rsidP="00D61A8D"/>
    <w:sectPr w:rsidR="00D34673" w:rsidSect="005A720B">
      <w:headerReference w:type="even" r:id="rId13"/>
      <w:headerReference w:type="default" r:id="rId14"/>
      <w:footerReference w:type="even" r:id="rId15"/>
      <w:footerReference w:type="default" r:id="rId16"/>
      <w:headerReference w:type="first" r:id="rId17"/>
      <w:footerReference w:type="first" r:id="rId18"/>
      <w:pgSz w:w="11907" w:h="16839"/>
      <w:pgMar w:top="2127" w:right="1050" w:bottom="1843" w:left="1050" w:header="612" w:footer="459"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Sara Gandrén" w:date="2019-09-18T16:32:00Z" w:initials="SG">
    <w:p w14:paraId="41EEF5E7" w14:textId="77777777" w:rsidR="006A569C" w:rsidRPr="000066BD" w:rsidRDefault="006A569C" w:rsidP="006A569C">
      <w:pPr>
        <w:pStyle w:val="Kommentarer"/>
        <w:rPr>
          <w:lang w:val="sv-SE"/>
        </w:rPr>
      </w:pPr>
      <w:r>
        <w:rPr>
          <w:rStyle w:val="Kommentarsreferens"/>
        </w:rPr>
        <w:annotationRef/>
      </w:r>
      <w:r w:rsidRPr="000066BD">
        <w:rPr>
          <w:lang w:val="sv-SE"/>
        </w:rPr>
        <w:t>Länka till ”startsidan” där avsnittet om rättigheter och kontakt finn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EEF5E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1EEF5E7" w16cid:durableId="2133501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F8D582" w14:textId="77777777" w:rsidR="00A315A3" w:rsidRDefault="00A315A3" w:rsidP="00660169">
      <w:r>
        <w:separator/>
      </w:r>
    </w:p>
    <w:p w14:paraId="1E2384EA" w14:textId="77777777" w:rsidR="00A315A3" w:rsidRDefault="00A315A3" w:rsidP="00660169"/>
  </w:endnote>
  <w:endnote w:type="continuationSeparator" w:id="0">
    <w:p w14:paraId="7488B4F2" w14:textId="77777777" w:rsidR="00A315A3" w:rsidRDefault="00A315A3" w:rsidP="00660169">
      <w:r>
        <w:continuationSeparator/>
      </w:r>
    </w:p>
    <w:p w14:paraId="3B928CEB" w14:textId="77777777" w:rsidR="00A315A3" w:rsidRDefault="00A315A3" w:rsidP="006601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altName w:val="Arial"/>
    <w:charset w:val="00"/>
    <w:family w:val="swiss"/>
    <w:pitch w:val="variable"/>
    <w:sig w:usb0="E00002EF" w:usb1="4000205B" w:usb2="00000028" w:usb3="00000000" w:csb0="0000019F" w:csb1="00000000"/>
  </w:font>
  <w:font w:name="Raleway SemiBold">
    <w:altName w:val="Arial"/>
    <w:charset w:val="00"/>
    <w:family w:val="swiss"/>
    <w:pitch w:val="variable"/>
    <w:sig w:usb0="A00002FF" w:usb1="5000205B" w:usb2="00000000" w:usb3="00000000" w:csb0="00000097"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66F42" w14:textId="77777777" w:rsidR="002A2759" w:rsidRDefault="00A315A3" w:rsidP="00660169"/>
  <w:p w14:paraId="7636F0AB" w14:textId="77777777" w:rsidR="002A2759" w:rsidRDefault="0038059F" w:rsidP="00660169">
    <w:r>
      <w:fldChar w:fldCharType="begin"/>
    </w:r>
    <w:r>
      <w:instrText>PAGE   \* MERGEFORMAT</w:instrText>
    </w:r>
    <w:r>
      <w:fldChar w:fldCharType="separate"/>
    </w:r>
    <w:r>
      <w:rPr>
        <w:noProof/>
      </w:rPr>
      <w:t>0</w:t>
    </w:r>
    <w:r>
      <w:fldChar w:fldCharType="end"/>
    </w:r>
    <w:r>
      <w:t xml:space="preserve"> </w:t>
    </w:r>
    <w:r w:rsidRPr="0038059F">
      <w:rPr>
        <w:color w:val="E68422"/>
      </w:rPr>
      <w:sym w:font="Wingdings 2" w:char="F097"/>
    </w:r>
    <w:r>
      <w:t xml:space="preserve"> </w:t>
    </w:r>
  </w:p>
  <w:p w14:paraId="34BBCB14" w14:textId="77777777" w:rsidR="002A2759" w:rsidRDefault="0038059F" w:rsidP="00660169">
    <w:r>
      <w:rPr>
        <w:noProof/>
      </w:rPr>
      <mc:AlternateContent>
        <mc:Choice Requires="wpg">
          <w:drawing>
            <wp:inline distT="0" distB="0" distL="0" distR="0" wp14:anchorId="29AF4CC6" wp14:editId="4521206C">
              <wp:extent cx="2327910" cy="45085"/>
              <wp:effectExtent l="9525" t="9525" r="15240" b="12065"/>
              <wp:docPr id="3" name="Grup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910" cy="71"/>
                        <a:chOff x="7606" y="15084"/>
                        <a:chExt cx="3666" cy="71"/>
                      </a:xfrm>
                    </wpg:grpSpPr>
                    <wps:wsp>
                      <wps:cNvPr id="6" name="AutoShape 5"/>
                      <wps:cNvCnPr>
                        <a:cxnSpLocks noChangeShapeType="1"/>
                      </wps:cNvCnPr>
                      <wps:spPr bwMode="auto">
                        <a:xfrm rot="10800000">
                          <a:off x="8548" y="15084"/>
                          <a:ext cx="2723" cy="0"/>
                        </a:xfrm>
                        <a:prstGeom prst="straightConnector1">
                          <a:avLst/>
                        </a:prstGeom>
                        <a:noFill/>
                        <a:ln w="19050">
                          <a:solidFill>
                            <a:srgbClr val="438086"/>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7" name="AutoShape 6"/>
                      <wps:cNvCnPr>
                        <a:cxnSpLocks noChangeShapeType="1"/>
                      </wps:cNvCnPr>
                      <wps:spPr bwMode="auto">
                        <a:xfrm rot="10800000">
                          <a:off x="7606" y="15155"/>
                          <a:ext cx="3666" cy="0"/>
                        </a:xfrm>
                        <a:prstGeom prst="straightConnector1">
                          <a:avLst/>
                        </a:prstGeom>
                        <a:noFill/>
                        <a:ln w="3175">
                          <a:solidFill>
                            <a:srgbClr val="43808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a="http://schemas.openxmlformats.org/drawingml/2006/main" xmlns:a14="http://schemas.microsoft.com/office/drawing/2010/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upp 4" style="width:183.3pt;height:3.55pt;mso-position-horizontal-relative:char;mso-position-vertical-relative:line" coordsize="3666,71" coordorigin="7606,15084" o:spid="_x0000_s1026" w14:anchorId="092135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">
              <v:shapetype id="_x0000_t32" coordsize="21600,21600" o:oned="t" filled="f" o:spt="32" path="m,l21600,21600e">
                <v:path fillok="f" arrowok="t" o:connecttype="none"/>
                <o:lock v:ext="edit" shapetype="t"/>
              </v:shapetype>
              <v:shape id="AutoShape 5" style="position:absolute;left:8548;top:15084;width:2723;height:0;rotation:180;visibility:visible;mso-wrap-style:square" o:spid="_x0000_s1027" strokecolor="#438086"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"/>
              <v:shape id="AutoShape 6" style="position:absolute;left:7606;top:15155;width:3666;height:0;rotation:180;visibility:visible;mso-wrap-style:square" o:spid="_x0000_s1028" strokecolor="#438086" strokeweight=".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"/>
              <w10:anchorlock/>
            </v:group>
          </w:pict>
        </mc:Fallback>
      </mc:AlternateContent>
    </w:r>
  </w:p>
  <w:p w14:paraId="236A9AF4" w14:textId="77777777" w:rsidR="002A2759" w:rsidRDefault="00A315A3" w:rsidP="00660169">
    <w:pPr>
      <w:pStyle w:val="Ingetavstnd"/>
    </w:pPr>
  </w:p>
  <w:p w14:paraId="4BC75091" w14:textId="77777777" w:rsidR="002A2759" w:rsidRDefault="00A315A3" w:rsidP="00660169"/>
  <w:p w14:paraId="386AA0EB" w14:textId="77777777" w:rsidR="002A2759" w:rsidRDefault="00A315A3" w:rsidP="00660169"/>
  <w:p w14:paraId="6DAC33D5" w14:textId="77777777" w:rsidR="002A2759" w:rsidRDefault="00A315A3" w:rsidP="00660169"/>
  <w:p w14:paraId="024D51C4" w14:textId="77777777" w:rsidR="00405A3A" w:rsidRDefault="00405A3A" w:rsidP="0066016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038A1" w14:textId="77777777" w:rsidR="005A720B" w:rsidRDefault="005A720B">
    <w:pPr>
      <w:pStyle w:val="Sidfot"/>
      <w:jc w:val="center"/>
    </w:pPr>
  </w:p>
  <w:p w14:paraId="19B928AB" w14:textId="77777777" w:rsidR="005A720B" w:rsidRDefault="005A720B">
    <w:pPr>
      <w:pStyle w:val="Sidfot"/>
      <w:jc w:val="center"/>
    </w:pPr>
  </w:p>
  <w:p w14:paraId="6F59FA17" w14:textId="77777777" w:rsidR="002A2759" w:rsidRPr="00143D63" w:rsidRDefault="00A315A3" w:rsidP="005A720B">
    <w:pPr>
      <w:pStyle w:val="Sidfot"/>
      <w:jc w:val="center"/>
      <w:rPr>
        <w:sz w:val="18"/>
        <w:szCs w:val="18"/>
      </w:rPr>
    </w:pPr>
    <w:sdt>
      <w:sdtPr>
        <w:rPr>
          <w:sz w:val="18"/>
          <w:szCs w:val="18"/>
        </w:rPr>
        <w:id w:val="1728636285"/>
        <w:docPartObj>
          <w:docPartGallery w:val="Page Numbers (Top of Page)"/>
          <w:docPartUnique/>
        </w:docPartObj>
      </w:sdtPr>
      <w:sdtEndPr/>
      <w:sdtContent>
        <w:r w:rsidR="005A720B" w:rsidRPr="00143D63">
          <w:rPr>
            <w:b/>
            <w:bCs/>
            <w:sz w:val="18"/>
            <w:szCs w:val="18"/>
          </w:rPr>
          <w:fldChar w:fldCharType="begin"/>
        </w:r>
        <w:r w:rsidR="005A720B" w:rsidRPr="00143D63">
          <w:rPr>
            <w:b/>
            <w:bCs/>
            <w:sz w:val="18"/>
            <w:szCs w:val="18"/>
          </w:rPr>
          <w:instrText>PAGE</w:instrText>
        </w:r>
        <w:r w:rsidR="005A720B" w:rsidRPr="00143D63">
          <w:rPr>
            <w:b/>
            <w:bCs/>
            <w:sz w:val="18"/>
            <w:szCs w:val="18"/>
          </w:rPr>
          <w:fldChar w:fldCharType="separate"/>
        </w:r>
        <w:r w:rsidR="0038354F">
          <w:rPr>
            <w:b/>
            <w:bCs/>
            <w:noProof/>
            <w:sz w:val="18"/>
            <w:szCs w:val="18"/>
          </w:rPr>
          <w:t>3</w:t>
        </w:r>
        <w:r w:rsidR="005A720B" w:rsidRPr="00143D63">
          <w:rPr>
            <w:b/>
            <w:bCs/>
            <w:sz w:val="18"/>
            <w:szCs w:val="18"/>
          </w:rPr>
          <w:fldChar w:fldCharType="end"/>
        </w:r>
        <w:r w:rsidR="005A720B" w:rsidRPr="00143D63">
          <w:rPr>
            <w:bCs/>
            <w:sz w:val="18"/>
            <w:szCs w:val="18"/>
          </w:rPr>
          <w:t>(</w:t>
        </w:r>
        <w:r w:rsidR="005A720B" w:rsidRPr="00143D63">
          <w:rPr>
            <w:b/>
            <w:bCs/>
            <w:sz w:val="18"/>
            <w:szCs w:val="18"/>
          </w:rPr>
          <w:fldChar w:fldCharType="begin"/>
        </w:r>
        <w:r w:rsidR="005A720B" w:rsidRPr="00143D63">
          <w:rPr>
            <w:b/>
            <w:bCs/>
            <w:sz w:val="18"/>
            <w:szCs w:val="18"/>
          </w:rPr>
          <w:instrText>NUMPAGES</w:instrText>
        </w:r>
        <w:r w:rsidR="005A720B" w:rsidRPr="00143D63">
          <w:rPr>
            <w:b/>
            <w:bCs/>
            <w:sz w:val="18"/>
            <w:szCs w:val="18"/>
          </w:rPr>
          <w:fldChar w:fldCharType="separate"/>
        </w:r>
        <w:r w:rsidR="0038354F">
          <w:rPr>
            <w:b/>
            <w:bCs/>
            <w:noProof/>
            <w:sz w:val="18"/>
            <w:szCs w:val="18"/>
          </w:rPr>
          <w:t>3</w:t>
        </w:r>
        <w:r w:rsidR="005A720B" w:rsidRPr="00143D63">
          <w:rPr>
            <w:b/>
            <w:bCs/>
            <w:sz w:val="18"/>
            <w:szCs w:val="18"/>
          </w:rPr>
          <w:fldChar w:fldCharType="end"/>
        </w:r>
        <w:r w:rsidR="005A720B" w:rsidRPr="00143D63">
          <w:rPr>
            <w:bCs/>
            <w:sz w:val="18"/>
            <w:szCs w:val="18"/>
          </w:rPr>
          <w:t>)</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B4694" w14:textId="77777777" w:rsidR="002A2759" w:rsidRPr="00167464" w:rsidRDefault="0038059F" w:rsidP="00660169">
    <w:pPr>
      <w:pStyle w:val="Sidfot"/>
      <w:rPr>
        <w:rFonts w:cs="Segoe UI"/>
      </w:rPr>
    </w:pPr>
    <w:r>
      <w:rPr>
        <w:noProof/>
      </w:rPr>
      <w:drawing>
        <wp:inline distT="0" distB="0" distL="0" distR="0" wp14:anchorId="22E59691" wp14:editId="5CCE0F84">
          <wp:extent cx="1497376" cy="391881"/>
          <wp:effectExtent l="0" t="0" r="7620" b="8255"/>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oudpro-white-payoff.png"/>
                  <pic:cNvPicPr/>
                </pic:nvPicPr>
                <pic:blipFill>
                  <a:blip r:embed="rId1">
                    <a:extLst>
                      <a:ext uri="{28A0092B-C50C-407E-A947-70E740481C1C}">
                        <a14:useLocalDpi xmlns:a14="http://schemas.microsoft.com/office/drawing/2010/main" val="0"/>
                      </a:ext>
                    </a:extLst>
                  </a:blip>
                  <a:stretch>
                    <a:fillRect/>
                  </a:stretch>
                </pic:blipFill>
                <pic:spPr>
                  <a:xfrm>
                    <a:off x="0" y="0"/>
                    <a:ext cx="1497376" cy="391881"/>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F506AA" w14:textId="77777777" w:rsidR="00A315A3" w:rsidRDefault="00A315A3" w:rsidP="00660169">
      <w:r>
        <w:separator/>
      </w:r>
    </w:p>
    <w:p w14:paraId="700D6D37" w14:textId="77777777" w:rsidR="00A315A3" w:rsidRDefault="00A315A3" w:rsidP="00660169"/>
  </w:footnote>
  <w:footnote w:type="continuationSeparator" w:id="0">
    <w:p w14:paraId="4C73C0E4" w14:textId="77777777" w:rsidR="00A315A3" w:rsidRDefault="00A315A3" w:rsidP="00660169">
      <w:r>
        <w:continuationSeparator/>
      </w:r>
    </w:p>
    <w:p w14:paraId="0FBBD42E" w14:textId="77777777" w:rsidR="00A315A3" w:rsidRDefault="00A315A3" w:rsidP="0066016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E87D1" w14:textId="77777777" w:rsidR="006D0DF8" w:rsidRDefault="006D0DF8">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1012E" w14:textId="60A7CAC4" w:rsidR="00405A3A" w:rsidRPr="00351D73" w:rsidRDefault="003E458C" w:rsidP="00351D73">
    <w:pPr>
      <w:pStyle w:val="Sidhuvud"/>
      <w:rPr>
        <w:sz w:val="18"/>
      </w:rPr>
    </w:pPr>
    <w:r>
      <w:rPr>
        <w:sz w:val="18"/>
      </w:rPr>
      <w:t>Övrig m</w:t>
    </w:r>
    <w:r w:rsidR="00351D73">
      <w:rPr>
        <w:sz w:val="18"/>
      </w:rPr>
      <w:t>yndighetskontakt begravningsverksamheten</w:t>
    </w:r>
    <w:r w:rsidR="00351D73" w:rsidRPr="00660169">
      <w:rPr>
        <w:sz w:val="18"/>
      </w:rPr>
      <w:ptab w:relativeTo="margin" w:alignment="center" w:leader="none"/>
    </w:r>
    <w:r w:rsidR="00351D73" w:rsidRPr="008A29C8">
      <w:t xml:space="preserve"> </w:t>
    </w:r>
    <w:r w:rsidR="00351D73" w:rsidRPr="00660169">
      <w:rPr>
        <w:sz w:val="18"/>
      </w:rPr>
      <w:t xml:space="preserve"> </w:t>
    </w:r>
    <w:r w:rsidR="00351D73" w:rsidRPr="00660169">
      <w:rPr>
        <w:sz w:val="18"/>
      </w:rPr>
      <w:ptab w:relativeTo="margin" w:alignment="right" w:leader="none"/>
    </w:r>
    <w:r w:rsidR="00351D73" w:rsidRPr="00A86A6E">
      <w:rPr>
        <w:sz w:val="18"/>
      </w:rPr>
      <w:t xml:space="preserve"> </w:t>
    </w:r>
    <w:r>
      <w:rPr>
        <w:sz w:val="18"/>
      </w:rPr>
      <w:t xml:space="preserve">Senast </w:t>
    </w:r>
    <w:proofErr w:type="spellStart"/>
    <w:r>
      <w:rPr>
        <w:sz w:val="18"/>
      </w:rPr>
      <w:t>uppd</w:t>
    </w:r>
    <w:proofErr w:type="spellEnd"/>
    <w:r>
      <w:rPr>
        <w:sz w:val="18"/>
      </w:rPr>
      <w:t xml:space="preserve">. </w:t>
    </w:r>
    <w:r w:rsidR="00A45ACE">
      <w:rPr>
        <w:sz w:val="18"/>
      </w:rPr>
      <w:t>2021-01-1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C6B46" w14:textId="77777777" w:rsidR="006D0DF8" w:rsidRDefault="006D0DF8">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1400E9"/>
    <w:multiLevelType w:val="hybridMultilevel"/>
    <w:tmpl w:val="532E82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ra Gandrén">
    <w15:presenceInfo w15:providerId="None" w15:userId="Sara Gandré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830"/>
    <w:rsid w:val="00001BE0"/>
    <w:rsid w:val="00013A35"/>
    <w:rsid w:val="000316EB"/>
    <w:rsid w:val="000472B6"/>
    <w:rsid w:val="0006236B"/>
    <w:rsid w:val="00131557"/>
    <w:rsid w:val="00142D44"/>
    <w:rsid w:val="00143D63"/>
    <w:rsid w:val="00153956"/>
    <w:rsid w:val="00192540"/>
    <w:rsid w:val="002348A5"/>
    <w:rsid w:val="00237077"/>
    <w:rsid w:val="00245BBB"/>
    <w:rsid w:val="00283744"/>
    <w:rsid w:val="00286F45"/>
    <w:rsid w:val="002C2546"/>
    <w:rsid w:val="002D4414"/>
    <w:rsid w:val="00303098"/>
    <w:rsid w:val="0033543A"/>
    <w:rsid w:val="00351D73"/>
    <w:rsid w:val="0038059F"/>
    <w:rsid w:val="0038354F"/>
    <w:rsid w:val="00385EA9"/>
    <w:rsid w:val="003A24D6"/>
    <w:rsid w:val="003B3381"/>
    <w:rsid w:val="003C4473"/>
    <w:rsid w:val="003E458C"/>
    <w:rsid w:val="00405A3A"/>
    <w:rsid w:val="004152B2"/>
    <w:rsid w:val="00446F13"/>
    <w:rsid w:val="004705F8"/>
    <w:rsid w:val="00470D6D"/>
    <w:rsid w:val="004A681E"/>
    <w:rsid w:val="004C5FEC"/>
    <w:rsid w:val="005172BE"/>
    <w:rsid w:val="005311A4"/>
    <w:rsid w:val="0056025F"/>
    <w:rsid w:val="005714C5"/>
    <w:rsid w:val="00585554"/>
    <w:rsid w:val="0059382F"/>
    <w:rsid w:val="005A720B"/>
    <w:rsid w:val="005E4C62"/>
    <w:rsid w:val="00614390"/>
    <w:rsid w:val="00642855"/>
    <w:rsid w:val="006464A1"/>
    <w:rsid w:val="00653A69"/>
    <w:rsid w:val="00660169"/>
    <w:rsid w:val="006703B0"/>
    <w:rsid w:val="00671FF1"/>
    <w:rsid w:val="006A2EA2"/>
    <w:rsid w:val="006A569C"/>
    <w:rsid w:val="006B0FA5"/>
    <w:rsid w:val="006D0DF8"/>
    <w:rsid w:val="006F2AC6"/>
    <w:rsid w:val="00706445"/>
    <w:rsid w:val="00741367"/>
    <w:rsid w:val="007E0145"/>
    <w:rsid w:val="00866241"/>
    <w:rsid w:val="008A5CAC"/>
    <w:rsid w:val="008B5D25"/>
    <w:rsid w:val="008F7A05"/>
    <w:rsid w:val="009045F7"/>
    <w:rsid w:val="009E694E"/>
    <w:rsid w:val="00A20D60"/>
    <w:rsid w:val="00A23830"/>
    <w:rsid w:val="00A315A3"/>
    <w:rsid w:val="00A45ACE"/>
    <w:rsid w:val="00A86A6E"/>
    <w:rsid w:val="00AB74E4"/>
    <w:rsid w:val="00AE2F01"/>
    <w:rsid w:val="00AE6B78"/>
    <w:rsid w:val="00B140C4"/>
    <w:rsid w:val="00B1554D"/>
    <w:rsid w:val="00B37865"/>
    <w:rsid w:val="00B64EB6"/>
    <w:rsid w:val="00B857C1"/>
    <w:rsid w:val="00BA46FE"/>
    <w:rsid w:val="00BA51E1"/>
    <w:rsid w:val="00C44FE5"/>
    <w:rsid w:val="00C63FD7"/>
    <w:rsid w:val="00CB488E"/>
    <w:rsid w:val="00CC0412"/>
    <w:rsid w:val="00CF1C01"/>
    <w:rsid w:val="00D13AB3"/>
    <w:rsid w:val="00D34673"/>
    <w:rsid w:val="00D355D3"/>
    <w:rsid w:val="00D61A8D"/>
    <w:rsid w:val="00DB7B94"/>
    <w:rsid w:val="00DD41AF"/>
    <w:rsid w:val="00DD46BE"/>
    <w:rsid w:val="00DE16BF"/>
    <w:rsid w:val="00E31760"/>
    <w:rsid w:val="00E56544"/>
    <w:rsid w:val="00E60297"/>
    <w:rsid w:val="00E61206"/>
    <w:rsid w:val="00EA2898"/>
    <w:rsid w:val="00EA497C"/>
    <w:rsid w:val="00EB6C42"/>
    <w:rsid w:val="00F0247B"/>
    <w:rsid w:val="00F33A86"/>
    <w:rsid w:val="00FC3A4C"/>
    <w:rsid w:val="31B4DF9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23B60B"/>
  <w15:chartTrackingRefBased/>
  <w15:docId w15:val="{CB6CB71A-F2A6-4340-873A-F66B832AD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0169"/>
    <w:pPr>
      <w:spacing w:after="0" w:line="276" w:lineRule="auto"/>
      <w:jc w:val="both"/>
    </w:pPr>
    <w:rPr>
      <w:rFonts w:ascii="Open Sans Light" w:eastAsiaTheme="minorEastAsia" w:hAnsi="Open Sans Light" w:cs="Open Sans Light"/>
      <w:lang w:eastAsia="sv-SE"/>
    </w:rPr>
  </w:style>
  <w:style w:type="paragraph" w:styleId="Rubrik1">
    <w:name w:val="heading 1"/>
    <w:basedOn w:val="Normal"/>
    <w:next w:val="Normal"/>
    <w:link w:val="Rubrik1Char"/>
    <w:uiPriority w:val="9"/>
    <w:qFormat/>
    <w:rsid w:val="00143D63"/>
    <w:pPr>
      <w:keepNext/>
      <w:keepLines/>
      <w:spacing w:before="360" w:line="240" w:lineRule="auto"/>
      <w:outlineLvl w:val="0"/>
    </w:pPr>
    <w:rPr>
      <w:rFonts w:ascii="Raleway SemiBold" w:eastAsia="Times New Roman" w:hAnsi="Raleway SemiBold" w:cstheme="majorBidi"/>
      <w:bCs/>
      <w:sz w:val="48"/>
      <w:szCs w:val="64"/>
    </w:rPr>
  </w:style>
  <w:style w:type="paragraph" w:styleId="Rubrik2">
    <w:name w:val="heading 2"/>
    <w:basedOn w:val="Normal"/>
    <w:next w:val="Normal"/>
    <w:link w:val="Rubrik2Char"/>
    <w:uiPriority w:val="9"/>
    <w:unhideWhenUsed/>
    <w:qFormat/>
    <w:rsid w:val="00143D63"/>
    <w:pPr>
      <w:keepNext/>
      <w:keepLines/>
      <w:spacing w:line="240" w:lineRule="auto"/>
      <w:outlineLvl w:val="1"/>
    </w:pPr>
    <w:rPr>
      <w:rFonts w:ascii="Raleway SemiBold" w:eastAsia="Times New Roman" w:hAnsi="Raleway SemiBold" w:cs="Times New Roman"/>
      <w:bCs/>
      <w:sz w:val="36"/>
      <w:szCs w:val="48"/>
    </w:rPr>
  </w:style>
  <w:style w:type="paragraph" w:styleId="Rubrik3">
    <w:name w:val="heading 3"/>
    <w:basedOn w:val="Normal"/>
    <w:next w:val="Normal"/>
    <w:link w:val="Rubrik3Char"/>
    <w:uiPriority w:val="9"/>
    <w:unhideWhenUsed/>
    <w:qFormat/>
    <w:rsid w:val="00143D63"/>
    <w:pPr>
      <w:keepNext/>
      <w:keepLines/>
      <w:spacing w:before="20" w:line="240" w:lineRule="auto"/>
      <w:outlineLvl w:val="2"/>
    </w:pPr>
    <w:rPr>
      <w:rFonts w:ascii="Raleway SemiBold" w:eastAsia="Times New Roman" w:hAnsi="Raleway SemiBold" w:cs="Times New Roman"/>
      <w:bCs/>
      <w:sz w:val="28"/>
      <w:szCs w:val="40"/>
      <w:u w:val="single"/>
    </w:rPr>
  </w:style>
  <w:style w:type="paragraph" w:styleId="Rubrik4">
    <w:name w:val="heading 4"/>
    <w:basedOn w:val="Normal"/>
    <w:next w:val="Normal"/>
    <w:link w:val="Rubrik4Char"/>
    <w:uiPriority w:val="9"/>
    <w:unhideWhenUsed/>
    <w:qFormat/>
    <w:rsid w:val="00143D63"/>
    <w:pPr>
      <w:keepNext/>
      <w:keepLines/>
      <w:spacing w:before="40"/>
      <w:outlineLvl w:val="3"/>
    </w:pPr>
    <w:rPr>
      <w:rFonts w:ascii="Raleway SemiBold" w:eastAsia="Times New Roman" w:hAnsi="Raleway SemiBold" w:cs="Segoe UI"/>
      <w:iCs/>
      <w:sz w:val="24"/>
      <w:szCs w:val="32"/>
      <w:u w:val="single"/>
    </w:rPr>
  </w:style>
  <w:style w:type="paragraph" w:styleId="Rubrik5">
    <w:name w:val="heading 5"/>
    <w:basedOn w:val="Normal"/>
    <w:next w:val="Normal"/>
    <w:link w:val="Rubrik5Char"/>
    <w:uiPriority w:val="9"/>
    <w:unhideWhenUsed/>
    <w:qFormat/>
    <w:rsid w:val="00143D63"/>
    <w:pPr>
      <w:keepNext/>
      <w:keepLines/>
      <w:spacing w:before="40"/>
      <w:outlineLvl w:val="4"/>
    </w:pPr>
    <w:rPr>
      <w:rFonts w:ascii="Raleway SemiBold" w:eastAsiaTheme="majorEastAsia" w:hAnsi="Raleway SemiBold" w:cstheme="majorBidi"/>
      <w:i/>
      <w:u w:val="singl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143D63"/>
    <w:rPr>
      <w:rFonts w:ascii="Raleway SemiBold" w:eastAsia="Times New Roman" w:hAnsi="Raleway SemiBold" w:cstheme="majorBidi"/>
      <w:bCs/>
      <w:sz w:val="48"/>
      <w:szCs w:val="64"/>
      <w:lang w:eastAsia="sv-SE"/>
    </w:rPr>
  </w:style>
  <w:style w:type="paragraph" w:styleId="Sidhuvud">
    <w:name w:val="header"/>
    <w:basedOn w:val="Normal"/>
    <w:link w:val="SidhuvudChar"/>
    <w:uiPriority w:val="99"/>
    <w:unhideWhenUsed/>
    <w:rsid w:val="0038059F"/>
    <w:pPr>
      <w:tabs>
        <w:tab w:val="center" w:pos="4320"/>
        <w:tab w:val="right" w:pos="8640"/>
      </w:tabs>
    </w:pPr>
  </w:style>
  <w:style w:type="character" w:customStyle="1" w:styleId="SidhuvudChar">
    <w:name w:val="Sidhuvud Char"/>
    <w:basedOn w:val="Standardstycketeckensnitt"/>
    <w:link w:val="Sidhuvud"/>
    <w:uiPriority w:val="99"/>
    <w:rsid w:val="0038059F"/>
    <w:rPr>
      <w:rFonts w:ascii="Segoe UI" w:eastAsiaTheme="minorEastAsia" w:hAnsi="Segoe UI"/>
    </w:rPr>
  </w:style>
  <w:style w:type="paragraph" w:styleId="Ingetavstnd">
    <w:name w:val="No Spacing"/>
    <w:basedOn w:val="Brdtext"/>
    <w:link w:val="IngetavstndChar"/>
    <w:uiPriority w:val="1"/>
    <w:rsid w:val="0038059F"/>
    <w:pPr>
      <w:spacing w:after="0"/>
    </w:pPr>
  </w:style>
  <w:style w:type="character" w:customStyle="1" w:styleId="IngetavstndChar">
    <w:name w:val="Inget avstånd Char"/>
    <w:basedOn w:val="Standardstycketeckensnitt"/>
    <w:link w:val="Ingetavstnd"/>
    <w:uiPriority w:val="1"/>
    <w:rsid w:val="0038059F"/>
    <w:rPr>
      <w:rFonts w:ascii="Segoe UI" w:eastAsiaTheme="minorEastAsia" w:hAnsi="Segoe UI"/>
    </w:rPr>
  </w:style>
  <w:style w:type="paragraph" w:styleId="Sidfot">
    <w:name w:val="footer"/>
    <w:basedOn w:val="Normal"/>
    <w:link w:val="SidfotChar"/>
    <w:uiPriority w:val="99"/>
    <w:unhideWhenUsed/>
    <w:rsid w:val="0038059F"/>
    <w:pPr>
      <w:tabs>
        <w:tab w:val="center" w:pos="4680"/>
        <w:tab w:val="right" w:pos="9360"/>
      </w:tabs>
      <w:spacing w:line="240" w:lineRule="auto"/>
    </w:pPr>
  </w:style>
  <w:style w:type="character" w:customStyle="1" w:styleId="SidfotChar">
    <w:name w:val="Sidfot Char"/>
    <w:basedOn w:val="Standardstycketeckensnitt"/>
    <w:link w:val="Sidfot"/>
    <w:uiPriority w:val="99"/>
    <w:rsid w:val="0038059F"/>
    <w:rPr>
      <w:rFonts w:ascii="Segoe UI" w:eastAsiaTheme="minorEastAsia" w:hAnsi="Segoe UI"/>
    </w:rPr>
  </w:style>
  <w:style w:type="paragraph" w:styleId="Brdtext">
    <w:name w:val="Body Text"/>
    <w:basedOn w:val="Normal"/>
    <w:link w:val="BrdtextChar"/>
    <w:uiPriority w:val="99"/>
    <w:semiHidden/>
    <w:unhideWhenUsed/>
    <w:rsid w:val="0038059F"/>
    <w:pPr>
      <w:spacing w:after="120"/>
    </w:pPr>
  </w:style>
  <w:style w:type="character" w:customStyle="1" w:styleId="BrdtextChar">
    <w:name w:val="Brödtext Char"/>
    <w:basedOn w:val="Standardstycketeckensnitt"/>
    <w:link w:val="Brdtext"/>
    <w:uiPriority w:val="99"/>
    <w:semiHidden/>
    <w:rsid w:val="0038059F"/>
  </w:style>
  <w:style w:type="character" w:customStyle="1" w:styleId="Rubrik2Char">
    <w:name w:val="Rubrik 2 Char"/>
    <w:basedOn w:val="Standardstycketeckensnitt"/>
    <w:link w:val="Rubrik2"/>
    <w:uiPriority w:val="9"/>
    <w:rsid w:val="00143D63"/>
    <w:rPr>
      <w:rFonts w:ascii="Raleway SemiBold" w:eastAsia="Times New Roman" w:hAnsi="Raleway SemiBold" w:cs="Times New Roman"/>
      <w:bCs/>
      <w:sz w:val="36"/>
      <w:szCs w:val="48"/>
      <w:lang w:eastAsia="sv-SE"/>
    </w:rPr>
  </w:style>
  <w:style w:type="character" w:customStyle="1" w:styleId="Rubrik3Char">
    <w:name w:val="Rubrik 3 Char"/>
    <w:basedOn w:val="Standardstycketeckensnitt"/>
    <w:link w:val="Rubrik3"/>
    <w:uiPriority w:val="9"/>
    <w:rsid w:val="00143D63"/>
    <w:rPr>
      <w:rFonts w:ascii="Raleway SemiBold" w:eastAsia="Times New Roman" w:hAnsi="Raleway SemiBold" w:cs="Times New Roman"/>
      <w:bCs/>
      <w:sz w:val="28"/>
      <w:szCs w:val="40"/>
      <w:u w:val="single"/>
      <w:lang w:eastAsia="sv-SE"/>
    </w:rPr>
  </w:style>
  <w:style w:type="character" w:customStyle="1" w:styleId="Rubrik4Char">
    <w:name w:val="Rubrik 4 Char"/>
    <w:basedOn w:val="Standardstycketeckensnitt"/>
    <w:link w:val="Rubrik4"/>
    <w:uiPriority w:val="9"/>
    <w:rsid w:val="00143D63"/>
    <w:rPr>
      <w:rFonts w:ascii="Raleway SemiBold" w:eastAsia="Times New Roman" w:hAnsi="Raleway SemiBold" w:cs="Segoe UI"/>
      <w:iCs/>
      <w:sz w:val="24"/>
      <w:szCs w:val="32"/>
      <w:u w:val="single"/>
      <w:lang w:eastAsia="sv-SE"/>
    </w:rPr>
  </w:style>
  <w:style w:type="character" w:customStyle="1" w:styleId="Rubrik5Char">
    <w:name w:val="Rubrik 5 Char"/>
    <w:basedOn w:val="Standardstycketeckensnitt"/>
    <w:link w:val="Rubrik5"/>
    <w:uiPriority w:val="9"/>
    <w:rsid w:val="00143D63"/>
    <w:rPr>
      <w:rFonts w:ascii="Raleway SemiBold" w:eastAsiaTheme="majorEastAsia" w:hAnsi="Raleway SemiBold" w:cstheme="majorBidi"/>
      <w:i/>
      <w:u w:val="single"/>
      <w:lang w:eastAsia="sv-SE"/>
    </w:rPr>
  </w:style>
  <w:style w:type="paragraph" w:styleId="Citat">
    <w:name w:val="Quote"/>
    <w:basedOn w:val="Normal"/>
    <w:next w:val="Normal"/>
    <w:link w:val="CitatChar"/>
    <w:uiPriority w:val="29"/>
    <w:qFormat/>
    <w:rsid w:val="00B140C4"/>
    <w:pPr>
      <w:ind w:left="862" w:right="862"/>
    </w:pPr>
    <w:rPr>
      <w:i/>
      <w:iCs/>
      <w:color w:val="404040" w:themeColor="text1" w:themeTint="BF"/>
      <w:sz w:val="20"/>
      <w:szCs w:val="20"/>
    </w:rPr>
  </w:style>
  <w:style w:type="character" w:customStyle="1" w:styleId="CitatChar">
    <w:name w:val="Citat Char"/>
    <w:basedOn w:val="Standardstycketeckensnitt"/>
    <w:link w:val="Citat"/>
    <w:uiPriority w:val="29"/>
    <w:rsid w:val="00B140C4"/>
    <w:rPr>
      <w:rFonts w:ascii="Open Sans Light" w:eastAsiaTheme="minorEastAsia" w:hAnsi="Open Sans Light" w:cs="Open Sans Light"/>
      <w:i/>
      <w:iCs/>
      <w:color w:val="404040" w:themeColor="text1" w:themeTint="BF"/>
      <w:sz w:val="20"/>
      <w:szCs w:val="20"/>
      <w:lang w:eastAsia="sv-SE"/>
    </w:rPr>
  </w:style>
  <w:style w:type="paragraph" w:styleId="Fotnotstext">
    <w:name w:val="footnote text"/>
    <w:basedOn w:val="Normal"/>
    <w:link w:val="FotnotstextChar"/>
    <w:uiPriority w:val="99"/>
    <w:unhideWhenUsed/>
    <w:rsid w:val="00D355D3"/>
    <w:pPr>
      <w:spacing w:line="240" w:lineRule="auto"/>
    </w:pPr>
    <w:rPr>
      <w:sz w:val="18"/>
      <w:szCs w:val="20"/>
    </w:rPr>
  </w:style>
  <w:style w:type="character" w:customStyle="1" w:styleId="FotnotstextChar">
    <w:name w:val="Fotnotstext Char"/>
    <w:basedOn w:val="Standardstycketeckensnitt"/>
    <w:link w:val="Fotnotstext"/>
    <w:uiPriority w:val="99"/>
    <w:rsid w:val="00D355D3"/>
    <w:rPr>
      <w:rFonts w:ascii="Open Sans Light" w:eastAsiaTheme="minorEastAsia" w:hAnsi="Open Sans Light" w:cs="Open Sans Light"/>
      <w:sz w:val="18"/>
      <w:szCs w:val="20"/>
      <w:lang w:eastAsia="sv-SE"/>
    </w:rPr>
  </w:style>
  <w:style w:type="character" w:styleId="Fotnotsreferens">
    <w:name w:val="footnote reference"/>
    <w:basedOn w:val="Standardstycketeckensnitt"/>
    <w:uiPriority w:val="99"/>
    <w:semiHidden/>
    <w:unhideWhenUsed/>
    <w:rsid w:val="00D355D3"/>
    <w:rPr>
      <w:vertAlign w:val="superscript"/>
    </w:rPr>
  </w:style>
  <w:style w:type="character" w:styleId="Platshllartext">
    <w:name w:val="Placeholder Text"/>
    <w:basedOn w:val="Standardstycketeckensnitt"/>
    <w:uiPriority w:val="99"/>
    <w:semiHidden/>
    <w:rsid w:val="009045F7"/>
    <w:rPr>
      <w:color w:val="808080"/>
    </w:rPr>
  </w:style>
  <w:style w:type="table" w:styleId="Tabellrutnt">
    <w:name w:val="Table Grid"/>
    <w:basedOn w:val="Normaltabell"/>
    <w:uiPriority w:val="39"/>
    <w:rsid w:val="00904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formateradtabell3">
    <w:name w:val="Plain Table 3"/>
    <w:basedOn w:val="Normaltabell"/>
    <w:uiPriority w:val="43"/>
    <w:rsid w:val="009045F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Rutntstabell5mrkdekorfrg3">
    <w:name w:val="Grid Table 5 Dark Accent 3"/>
    <w:basedOn w:val="Normaltabell"/>
    <w:uiPriority w:val="50"/>
    <w:rsid w:val="00E6120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Kommentarer">
    <w:name w:val="annotation text"/>
    <w:basedOn w:val="Normal"/>
    <w:link w:val="KommentarerChar"/>
    <w:uiPriority w:val="99"/>
    <w:semiHidden/>
    <w:unhideWhenUsed/>
    <w:rsid w:val="00A23830"/>
    <w:pPr>
      <w:spacing w:after="160" w:line="240" w:lineRule="auto"/>
      <w:jc w:val="left"/>
    </w:pPr>
    <w:rPr>
      <w:rFonts w:asciiTheme="minorHAnsi" w:eastAsiaTheme="minorHAnsi" w:hAnsiTheme="minorHAnsi" w:cstheme="minorBidi"/>
      <w:sz w:val="20"/>
      <w:szCs w:val="20"/>
      <w:lang w:val="en-US" w:eastAsia="en-US"/>
    </w:rPr>
  </w:style>
  <w:style w:type="character" w:customStyle="1" w:styleId="KommentarerChar">
    <w:name w:val="Kommentarer Char"/>
    <w:basedOn w:val="Standardstycketeckensnitt"/>
    <w:link w:val="Kommentarer"/>
    <w:uiPriority w:val="99"/>
    <w:semiHidden/>
    <w:rsid w:val="00A23830"/>
    <w:rPr>
      <w:sz w:val="20"/>
      <w:szCs w:val="20"/>
      <w:lang w:val="en-US"/>
    </w:rPr>
  </w:style>
  <w:style w:type="character" w:styleId="Kommentarsreferens">
    <w:name w:val="annotation reference"/>
    <w:basedOn w:val="Standardstycketeckensnitt"/>
    <w:uiPriority w:val="99"/>
    <w:semiHidden/>
    <w:unhideWhenUsed/>
    <w:rsid w:val="00A23830"/>
    <w:rPr>
      <w:sz w:val="16"/>
      <w:szCs w:val="16"/>
    </w:rPr>
  </w:style>
  <w:style w:type="character" w:styleId="Hyperlnk">
    <w:name w:val="Hyperlink"/>
    <w:basedOn w:val="Standardstycketeckensnitt"/>
    <w:uiPriority w:val="99"/>
    <w:unhideWhenUsed/>
    <w:rsid w:val="00A23830"/>
    <w:rPr>
      <w:color w:val="0563C1" w:themeColor="hyperlink"/>
      <w:u w:val="single"/>
    </w:rPr>
  </w:style>
  <w:style w:type="character" w:customStyle="1" w:styleId="UnresolvedMention">
    <w:name w:val="Unresolved Mention"/>
    <w:basedOn w:val="Standardstycketeckensnitt"/>
    <w:uiPriority w:val="99"/>
    <w:semiHidden/>
    <w:unhideWhenUsed/>
    <w:rsid w:val="00A23830"/>
    <w:rPr>
      <w:color w:val="605E5C"/>
      <w:shd w:val="clear" w:color="auto" w:fill="E1DFDD"/>
    </w:rPr>
  </w:style>
  <w:style w:type="paragraph" w:styleId="Ballongtext">
    <w:name w:val="Balloon Text"/>
    <w:basedOn w:val="Normal"/>
    <w:link w:val="BallongtextChar"/>
    <w:uiPriority w:val="99"/>
    <w:semiHidden/>
    <w:unhideWhenUsed/>
    <w:rsid w:val="00A23830"/>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A23830"/>
    <w:rPr>
      <w:rFonts w:ascii="Segoe UI" w:eastAsiaTheme="minorEastAsia" w:hAnsi="Segoe UI" w:cs="Segoe UI"/>
      <w:sz w:val="18"/>
      <w:szCs w:val="18"/>
      <w:lang w:eastAsia="sv-SE"/>
    </w:rPr>
  </w:style>
  <w:style w:type="paragraph" w:styleId="Kommentarsmne">
    <w:name w:val="annotation subject"/>
    <w:basedOn w:val="Kommentarer"/>
    <w:next w:val="Kommentarer"/>
    <w:link w:val="KommentarsmneChar"/>
    <w:uiPriority w:val="99"/>
    <w:semiHidden/>
    <w:unhideWhenUsed/>
    <w:rsid w:val="00351D73"/>
    <w:pPr>
      <w:spacing w:after="0"/>
      <w:jc w:val="both"/>
    </w:pPr>
    <w:rPr>
      <w:rFonts w:ascii="Open Sans Light" w:eastAsiaTheme="minorEastAsia" w:hAnsi="Open Sans Light" w:cs="Open Sans Light"/>
      <w:b/>
      <w:bCs/>
      <w:lang w:val="sv-SE" w:eastAsia="sv-SE"/>
    </w:rPr>
  </w:style>
  <w:style w:type="character" w:customStyle="1" w:styleId="KommentarsmneChar">
    <w:name w:val="Kommentarsämne Char"/>
    <w:basedOn w:val="KommentarerChar"/>
    <w:link w:val="Kommentarsmne"/>
    <w:uiPriority w:val="99"/>
    <w:semiHidden/>
    <w:rsid w:val="00351D73"/>
    <w:rPr>
      <w:rFonts w:ascii="Open Sans Light" w:eastAsiaTheme="minorEastAsia" w:hAnsi="Open Sans Light" w:cs="Open Sans Light"/>
      <w:b/>
      <w:bCs/>
      <w:sz w:val="20"/>
      <w:szCs w:val="20"/>
      <w:lang w:val="en-US" w:eastAsia="sv-SE"/>
    </w:rPr>
  </w:style>
  <w:style w:type="paragraph" w:styleId="Normalwebb">
    <w:name w:val="Normal (Web)"/>
    <w:basedOn w:val="Normal"/>
    <w:uiPriority w:val="99"/>
    <w:semiHidden/>
    <w:unhideWhenUsed/>
    <w:rsid w:val="00303098"/>
    <w:pPr>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175292">
      <w:bodyDiv w:val="1"/>
      <w:marLeft w:val="0"/>
      <w:marRight w:val="0"/>
      <w:marTop w:val="0"/>
      <w:marBottom w:val="0"/>
      <w:divBdr>
        <w:top w:val="none" w:sz="0" w:space="0" w:color="auto"/>
        <w:left w:val="none" w:sz="0" w:space="0" w:color="auto"/>
        <w:bottom w:val="none" w:sz="0" w:space="0" w:color="auto"/>
        <w:right w:val="none" w:sz="0" w:space="0" w:color="auto"/>
      </w:divBdr>
    </w:div>
    <w:div w:id="203061205">
      <w:bodyDiv w:val="1"/>
      <w:marLeft w:val="0"/>
      <w:marRight w:val="0"/>
      <w:marTop w:val="0"/>
      <w:marBottom w:val="0"/>
      <w:divBdr>
        <w:top w:val="none" w:sz="0" w:space="0" w:color="auto"/>
        <w:left w:val="none" w:sz="0" w:space="0" w:color="auto"/>
        <w:bottom w:val="none" w:sz="0" w:space="0" w:color="auto"/>
        <w:right w:val="none" w:sz="0" w:space="0" w:color="auto"/>
      </w:divBdr>
    </w:div>
    <w:div w:id="454759516">
      <w:bodyDiv w:val="1"/>
      <w:marLeft w:val="0"/>
      <w:marRight w:val="0"/>
      <w:marTop w:val="0"/>
      <w:marBottom w:val="0"/>
      <w:divBdr>
        <w:top w:val="none" w:sz="0" w:space="0" w:color="auto"/>
        <w:left w:val="none" w:sz="0" w:space="0" w:color="auto"/>
        <w:bottom w:val="none" w:sz="0" w:space="0" w:color="auto"/>
        <w:right w:val="none" w:sz="0" w:space="0" w:color="auto"/>
      </w:divBdr>
    </w:div>
    <w:div w:id="458914904">
      <w:bodyDiv w:val="1"/>
      <w:marLeft w:val="0"/>
      <w:marRight w:val="0"/>
      <w:marTop w:val="0"/>
      <w:marBottom w:val="0"/>
      <w:divBdr>
        <w:top w:val="none" w:sz="0" w:space="0" w:color="auto"/>
        <w:left w:val="none" w:sz="0" w:space="0" w:color="auto"/>
        <w:bottom w:val="none" w:sz="0" w:space="0" w:color="auto"/>
        <w:right w:val="none" w:sz="0" w:space="0" w:color="auto"/>
      </w:divBdr>
    </w:div>
    <w:div w:id="552740606">
      <w:bodyDiv w:val="1"/>
      <w:marLeft w:val="0"/>
      <w:marRight w:val="0"/>
      <w:marTop w:val="0"/>
      <w:marBottom w:val="0"/>
      <w:divBdr>
        <w:top w:val="none" w:sz="0" w:space="0" w:color="auto"/>
        <w:left w:val="none" w:sz="0" w:space="0" w:color="auto"/>
        <w:bottom w:val="none" w:sz="0" w:space="0" w:color="auto"/>
        <w:right w:val="none" w:sz="0" w:space="0" w:color="auto"/>
      </w:divBdr>
    </w:div>
    <w:div w:id="968511975">
      <w:bodyDiv w:val="1"/>
      <w:marLeft w:val="0"/>
      <w:marRight w:val="0"/>
      <w:marTop w:val="0"/>
      <w:marBottom w:val="0"/>
      <w:divBdr>
        <w:top w:val="none" w:sz="0" w:space="0" w:color="auto"/>
        <w:left w:val="none" w:sz="0" w:space="0" w:color="auto"/>
        <w:bottom w:val="none" w:sz="0" w:space="0" w:color="auto"/>
        <w:right w:val="none" w:sz="0" w:space="0" w:color="auto"/>
      </w:divBdr>
    </w:div>
    <w:div w:id="1061906912">
      <w:bodyDiv w:val="1"/>
      <w:marLeft w:val="0"/>
      <w:marRight w:val="0"/>
      <w:marTop w:val="0"/>
      <w:marBottom w:val="0"/>
      <w:divBdr>
        <w:top w:val="none" w:sz="0" w:space="0" w:color="auto"/>
        <w:left w:val="none" w:sz="0" w:space="0" w:color="auto"/>
        <w:bottom w:val="none" w:sz="0" w:space="0" w:color="auto"/>
        <w:right w:val="none" w:sz="0" w:space="0" w:color="auto"/>
      </w:divBdr>
    </w:div>
    <w:div w:id="1089157918">
      <w:bodyDiv w:val="1"/>
      <w:marLeft w:val="0"/>
      <w:marRight w:val="0"/>
      <w:marTop w:val="0"/>
      <w:marBottom w:val="0"/>
      <w:divBdr>
        <w:top w:val="none" w:sz="0" w:space="0" w:color="auto"/>
        <w:left w:val="none" w:sz="0" w:space="0" w:color="auto"/>
        <w:bottom w:val="none" w:sz="0" w:space="0" w:color="auto"/>
        <w:right w:val="none" w:sz="0" w:space="0" w:color="auto"/>
      </w:divBdr>
    </w:div>
    <w:div w:id="1143885342">
      <w:bodyDiv w:val="1"/>
      <w:marLeft w:val="0"/>
      <w:marRight w:val="0"/>
      <w:marTop w:val="0"/>
      <w:marBottom w:val="0"/>
      <w:divBdr>
        <w:top w:val="none" w:sz="0" w:space="0" w:color="auto"/>
        <w:left w:val="none" w:sz="0" w:space="0" w:color="auto"/>
        <w:bottom w:val="none" w:sz="0" w:space="0" w:color="auto"/>
        <w:right w:val="none" w:sz="0" w:space="0" w:color="auto"/>
      </w:divBdr>
    </w:div>
    <w:div w:id="1287157570">
      <w:bodyDiv w:val="1"/>
      <w:marLeft w:val="0"/>
      <w:marRight w:val="0"/>
      <w:marTop w:val="0"/>
      <w:marBottom w:val="0"/>
      <w:divBdr>
        <w:top w:val="none" w:sz="0" w:space="0" w:color="auto"/>
        <w:left w:val="none" w:sz="0" w:space="0" w:color="auto"/>
        <w:bottom w:val="none" w:sz="0" w:space="0" w:color="auto"/>
        <w:right w:val="none" w:sz="0" w:space="0" w:color="auto"/>
      </w:divBdr>
    </w:div>
    <w:div w:id="1319923852">
      <w:bodyDiv w:val="1"/>
      <w:marLeft w:val="0"/>
      <w:marRight w:val="0"/>
      <w:marTop w:val="0"/>
      <w:marBottom w:val="0"/>
      <w:divBdr>
        <w:top w:val="none" w:sz="0" w:space="0" w:color="auto"/>
        <w:left w:val="none" w:sz="0" w:space="0" w:color="auto"/>
        <w:bottom w:val="none" w:sz="0" w:space="0" w:color="auto"/>
        <w:right w:val="none" w:sz="0" w:space="0" w:color="auto"/>
      </w:divBdr>
    </w:div>
    <w:div w:id="1424255268">
      <w:bodyDiv w:val="1"/>
      <w:marLeft w:val="0"/>
      <w:marRight w:val="0"/>
      <w:marTop w:val="0"/>
      <w:marBottom w:val="0"/>
      <w:divBdr>
        <w:top w:val="none" w:sz="0" w:space="0" w:color="auto"/>
        <w:left w:val="none" w:sz="0" w:space="0" w:color="auto"/>
        <w:bottom w:val="none" w:sz="0" w:space="0" w:color="auto"/>
        <w:right w:val="none" w:sz="0" w:space="0" w:color="auto"/>
      </w:divBdr>
    </w:div>
    <w:div w:id="1649628479">
      <w:bodyDiv w:val="1"/>
      <w:marLeft w:val="0"/>
      <w:marRight w:val="0"/>
      <w:marTop w:val="0"/>
      <w:marBottom w:val="0"/>
      <w:divBdr>
        <w:top w:val="none" w:sz="0" w:space="0" w:color="auto"/>
        <w:left w:val="none" w:sz="0" w:space="0" w:color="auto"/>
        <w:bottom w:val="none" w:sz="0" w:space="0" w:color="auto"/>
        <w:right w:val="none" w:sz="0" w:space="0" w:color="auto"/>
      </w:divBdr>
    </w:div>
    <w:div w:id="1687906645">
      <w:bodyDiv w:val="1"/>
      <w:marLeft w:val="0"/>
      <w:marRight w:val="0"/>
      <w:marTop w:val="0"/>
      <w:marBottom w:val="0"/>
      <w:divBdr>
        <w:top w:val="none" w:sz="0" w:space="0" w:color="auto"/>
        <w:left w:val="none" w:sz="0" w:space="0" w:color="auto"/>
        <w:bottom w:val="none" w:sz="0" w:space="0" w:color="auto"/>
        <w:right w:val="none" w:sz="0" w:space="0" w:color="auto"/>
      </w:divBdr>
    </w:div>
    <w:div w:id="1703553166">
      <w:bodyDiv w:val="1"/>
      <w:marLeft w:val="0"/>
      <w:marRight w:val="0"/>
      <w:marTop w:val="0"/>
      <w:marBottom w:val="0"/>
      <w:divBdr>
        <w:top w:val="none" w:sz="0" w:space="0" w:color="auto"/>
        <w:left w:val="none" w:sz="0" w:space="0" w:color="auto"/>
        <w:bottom w:val="none" w:sz="0" w:space="0" w:color="auto"/>
        <w:right w:val="none" w:sz="0" w:space="0" w:color="auto"/>
      </w:divBdr>
    </w:div>
    <w:div w:id="1750231527">
      <w:bodyDiv w:val="1"/>
      <w:marLeft w:val="0"/>
      <w:marRight w:val="0"/>
      <w:marTop w:val="0"/>
      <w:marBottom w:val="0"/>
      <w:divBdr>
        <w:top w:val="none" w:sz="0" w:space="0" w:color="auto"/>
        <w:left w:val="none" w:sz="0" w:space="0" w:color="auto"/>
        <w:bottom w:val="none" w:sz="0" w:space="0" w:color="auto"/>
        <w:right w:val="none" w:sz="0" w:space="0" w:color="auto"/>
      </w:divBdr>
    </w:div>
    <w:div w:id="1907648930">
      <w:bodyDiv w:val="1"/>
      <w:marLeft w:val="0"/>
      <w:marRight w:val="0"/>
      <w:marTop w:val="0"/>
      <w:marBottom w:val="0"/>
      <w:divBdr>
        <w:top w:val="none" w:sz="0" w:space="0" w:color="auto"/>
        <w:left w:val="none" w:sz="0" w:space="0" w:color="auto"/>
        <w:bottom w:val="none" w:sz="0" w:space="0" w:color="auto"/>
        <w:right w:val="none" w:sz="0" w:space="0" w:color="auto"/>
      </w:divBdr>
    </w:div>
    <w:div w:id="1998801497">
      <w:bodyDiv w:val="1"/>
      <w:marLeft w:val="0"/>
      <w:marRight w:val="0"/>
      <w:marTop w:val="0"/>
      <w:marBottom w:val="0"/>
      <w:divBdr>
        <w:top w:val="none" w:sz="0" w:space="0" w:color="auto"/>
        <w:left w:val="none" w:sz="0" w:space="0" w:color="auto"/>
        <w:bottom w:val="none" w:sz="0" w:space="0" w:color="auto"/>
        <w:right w:val="none" w:sz="0" w:space="0" w:color="auto"/>
      </w:divBdr>
    </w:div>
    <w:div w:id="2022314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resabo\Dropbox%20(Ninetech)\inTechrity\GDPR-projekt%20och%20mallar\Wordmall%20f&#246;r%20standardmalla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6F21ECE0DEC4EBA8174FDD4C9380062"/>
        <w:category>
          <w:name w:val="Allmänt"/>
          <w:gallery w:val="placeholder"/>
        </w:category>
        <w:types>
          <w:type w:val="bbPlcHdr"/>
        </w:types>
        <w:behaviors>
          <w:behavior w:val="content"/>
        </w:behaviors>
        <w:guid w:val="{0AA8AF1D-7E32-4914-A027-569383A197E1}"/>
      </w:docPartPr>
      <w:docPartBody>
        <w:p w:rsidR="001730C1" w:rsidRDefault="001730C1" w:rsidP="001730C1">
          <w:pPr>
            <w:pStyle w:val="16F21ECE0DEC4EBA8174FDD4C93800621"/>
          </w:pPr>
          <w:r w:rsidRPr="00351D73">
            <w:rPr>
              <w:color w:val="767171" w:themeColor="background2" w:themeShade="80"/>
              <w:highlight w:val="yellow"/>
              <w:lang w:val="en-US"/>
            </w:rPr>
            <w:t>[Ange enhetens namn]</w:t>
          </w:r>
        </w:p>
      </w:docPartBody>
    </w:docPart>
    <w:docPart>
      <w:docPartPr>
        <w:name w:val="BC9C089E8FD74315845EB323E8A1403C"/>
        <w:category>
          <w:name w:val="Allmänt"/>
          <w:gallery w:val="placeholder"/>
        </w:category>
        <w:types>
          <w:type w:val="bbPlcHdr"/>
        </w:types>
        <w:behaviors>
          <w:behavior w:val="content"/>
        </w:behaviors>
        <w:guid w:val="{CD06C460-D8B0-4DB0-9B21-B0017C8F6EA9}"/>
      </w:docPartPr>
      <w:docPartBody>
        <w:p w:rsidR="003E65EA" w:rsidRDefault="00D7659F" w:rsidP="00D7659F">
          <w:pPr>
            <w:pStyle w:val="BC9C089E8FD74315845EB323E8A1403C"/>
          </w:pPr>
          <w:r w:rsidRPr="00351D73">
            <w:rPr>
              <w:color w:val="767171" w:themeColor="background2" w:themeShade="80"/>
              <w:highlight w:val="yellow"/>
              <w:lang w:val="en-US"/>
            </w:rPr>
            <w:t>[Ange enhetens namn]</w:t>
          </w:r>
        </w:p>
      </w:docPartBody>
    </w:docPart>
    <w:docPart>
      <w:docPartPr>
        <w:name w:val="037C24F3CCD440D881EE94571E72D98B"/>
        <w:category>
          <w:name w:val="Allmänt"/>
          <w:gallery w:val="placeholder"/>
        </w:category>
        <w:types>
          <w:type w:val="bbPlcHdr"/>
        </w:types>
        <w:behaviors>
          <w:behavior w:val="content"/>
        </w:behaviors>
        <w:guid w:val="{3076F7A7-BD4B-44A6-BB3E-9528000C6267}"/>
      </w:docPartPr>
      <w:docPartBody>
        <w:p w:rsidR="003E65EA" w:rsidRDefault="00D7659F" w:rsidP="00D7659F">
          <w:pPr>
            <w:pStyle w:val="037C24F3CCD440D881EE94571E72D98B"/>
          </w:pPr>
          <w:r w:rsidRPr="00351D73">
            <w:rPr>
              <w:color w:val="767171" w:themeColor="background2" w:themeShade="80"/>
              <w:highlight w:val="yellow"/>
              <w:lang w:val="en-US"/>
            </w:rPr>
            <w:t>[Ange enhetens namn]</w:t>
          </w:r>
        </w:p>
      </w:docPartBody>
    </w:docPart>
    <w:docPart>
      <w:docPartPr>
        <w:name w:val="AC5C5FCA4EA24BEBA0FE529E72A7CB10"/>
        <w:category>
          <w:name w:val="Allmänt"/>
          <w:gallery w:val="placeholder"/>
        </w:category>
        <w:types>
          <w:type w:val="bbPlcHdr"/>
        </w:types>
        <w:behaviors>
          <w:behavior w:val="content"/>
        </w:behaviors>
        <w:guid w:val="{55C50295-4CA5-4942-A6EA-B96CC3A8741C}"/>
      </w:docPartPr>
      <w:docPartBody>
        <w:p w:rsidR="003816D2" w:rsidRDefault="00D30716" w:rsidP="00D30716">
          <w:pPr>
            <w:pStyle w:val="AC5C5FCA4EA24BEBA0FE529E72A7CB10"/>
          </w:pPr>
          <w:r>
            <w:rPr>
              <w:color w:val="767171" w:themeColor="background2" w:themeShade="80"/>
              <w:highlight w:val="yellow"/>
              <w:lang w:val="en-US"/>
            </w:rPr>
            <w:t>[Ange enheten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altName w:val="Arial"/>
    <w:charset w:val="00"/>
    <w:family w:val="swiss"/>
    <w:pitch w:val="variable"/>
    <w:sig w:usb0="E00002EF" w:usb1="4000205B" w:usb2="00000028" w:usb3="00000000" w:csb0="0000019F" w:csb1="00000000"/>
  </w:font>
  <w:font w:name="Raleway SemiBold">
    <w:altName w:val="Arial"/>
    <w:charset w:val="00"/>
    <w:family w:val="swiss"/>
    <w:pitch w:val="variable"/>
    <w:sig w:usb0="A00002FF" w:usb1="5000205B" w:usb2="00000000" w:usb3="00000000" w:csb0="00000097"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E0F"/>
    <w:rsid w:val="001730C1"/>
    <w:rsid w:val="002F1DA8"/>
    <w:rsid w:val="00345E80"/>
    <w:rsid w:val="003816D2"/>
    <w:rsid w:val="00381FF6"/>
    <w:rsid w:val="003E65EA"/>
    <w:rsid w:val="00485AF9"/>
    <w:rsid w:val="00583592"/>
    <w:rsid w:val="005A4958"/>
    <w:rsid w:val="006256E5"/>
    <w:rsid w:val="00724493"/>
    <w:rsid w:val="00793B4C"/>
    <w:rsid w:val="00806303"/>
    <w:rsid w:val="008D1BC8"/>
    <w:rsid w:val="00932062"/>
    <w:rsid w:val="00A25EE5"/>
    <w:rsid w:val="00A815AA"/>
    <w:rsid w:val="00AF06FC"/>
    <w:rsid w:val="00B67441"/>
    <w:rsid w:val="00B71B51"/>
    <w:rsid w:val="00C34855"/>
    <w:rsid w:val="00D30716"/>
    <w:rsid w:val="00D7659F"/>
    <w:rsid w:val="00D92E0F"/>
    <w:rsid w:val="00E507A1"/>
    <w:rsid w:val="00ED672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1730C1"/>
    <w:rPr>
      <w:color w:val="808080"/>
    </w:rPr>
  </w:style>
  <w:style w:type="paragraph" w:customStyle="1" w:styleId="16F21ECE0DEC4EBA8174FDD4C93800621">
    <w:name w:val="16F21ECE0DEC4EBA8174FDD4C93800621"/>
    <w:rsid w:val="001730C1"/>
    <w:pPr>
      <w:spacing w:after="0" w:line="276" w:lineRule="auto"/>
      <w:jc w:val="both"/>
    </w:pPr>
    <w:rPr>
      <w:rFonts w:ascii="Open Sans Light" w:hAnsi="Open Sans Light" w:cs="Open Sans Light"/>
    </w:rPr>
  </w:style>
  <w:style w:type="paragraph" w:customStyle="1" w:styleId="A8681F9E16034758B45BB651CAB6726D">
    <w:name w:val="A8681F9E16034758B45BB651CAB6726D"/>
    <w:rsid w:val="001730C1"/>
  </w:style>
  <w:style w:type="paragraph" w:customStyle="1" w:styleId="BC9C089E8FD74315845EB323E8A1403C">
    <w:name w:val="BC9C089E8FD74315845EB323E8A1403C"/>
    <w:rsid w:val="00D7659F"/>
  </w:style>
  <w:style w:type="paragraph" w:customStyle="1" w:styleId="037C24F3CCD440D881EE94571E72D98B">
    <w:name w:val="037C24F3CCD440D881EE94571E72D98B"/>
    <w:rsid w:val="00D7659F"/>
  </w:style>
  <w:style w:type="paragraph" w:customStyle="1" w:styleId="A3069F20512E4E75B4C815C7D9E58943">
    <w:name w:val="A3069F20512E4E75B4C815C7D9E58943"/>
    <w:rsid w:val="00D30716"/>
  </w:style>
  <w:style w:type="paragraph" w:customStyle="1" w:styleId="BC9EB5BBDECE4EB6BB5E0C7E0AF51D3D">
    <w:name w:val="BC9EB5BBDECE4EB6BB5E0C7E0AF51D3D"/>
    <w:rsid w:val="00D30716"/>
  </w:style>
  <w:style w:type="paragraph" w:customStyle="1" w:styleId="AC5C5FCA4EA24BEBA0FE529E72A7CB10">
    <w:name w:val="AC5C5FCA4EA24BEBA0FE529E72A7CB10"/>
    <w:rsid w:val="00D307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663273EF680CE46A9BB227905110AE3" ma:contentTypeVersion="16" ma:contentTypeDescription="Skapa ett nytt dokument." ma:contentTypeScope="" ma:versionID="e6bdf372a8baeb34c3fc1ab19b17168f">
  <xsd:schema xmlns:xsd="http://www.w3.org/2001/XMLSchema" xmlns:xs="http://www.w3.org/2001/XMLSchema" xmlns:p="http://schemas.microsoft.com/office/2006/metadata/properties" xmlns:ns2="f72fde2d-b807-4537-b4b0-8b27d7e9d203" xmlns:ns3="d4da30f3-d450-42f3-a305-6a1de303da54" targetNamespace="http://schemas.microsoft.com/office/2006/metadata/properties" ma:root="true" ma:fieldsID="64738a05cb76cdecac2655a15734151c" ns2:_="" ns3:_="">
    <xsd:import namespace="f72fde2d-b807-4537-b4b0-8b27d7e9d203"/>
    <xsd:import namespace="d4da30f3-d450-42f3-a305-6a1de303da5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2fde2d-b807-4537-b4b0-8b27d7e9d2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eringar" ma:readOnly="false" ma:fieldId="{5cf76f15-5ced-4ddc-b409-7134ff3c332f}" ma:taxonomyMulti="true" ma:sspId="2e1e3701-f70b-483b-a60f-9d5eaebfbc4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da30f3-d450-42f3-a305-6a1de303da54" elementFormDefault="qualified">
    <xsd:import namespace="http://schemas.microsoft.com/office/2006/documentManagement/types"/>
    <xsd:import namespace="http://schemas.microsoft.com/office/infopath/2007/PartnerControls"/>
    <xsd:element name="SharedWithUsers" ma:index="1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at med information" ma:internalName="SharedWithDetails" ma:readOnly="true">
      <xsd:simpleType>
        <xsd:restriction base="dms:Note">
          <xsd:maxLength value="255"/>
        </xsd:restriction>
      </xsd:simpleType>
    </xsd:element>
    <xsd:element name="TaxCatchAll" ma:index="22" nillable="true" ma:displayName="Taxonomy Catch All Column" ma:hidden="true" ma:list="{5d1d64e1-3731-47a2-a9d9-6d41c7f6fa58}" ma:internalName="TaxCatchAll" ma:showField="CatchAllData" ma:web="d4da30f3-d450-42f3-a305-6a1de303da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4da30f3-d450-42f3-a305-6a1de303da54" xsi:nil="true"/>
    <lcf76f155ced4ddcb4097134ff3c332f xmlns="f72fde2d-b807-4537-b4b0-8b27d7e9d20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2F4E1-D33C-4C96-92B6-BCB573D1E3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2fde2d-b807-4537-b4b0-8b27d7e9d203"/>
    <ds:schemaRef ds:uri="d4da30f3-d450-42f3-a305-6a1de303da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6C2B43-05D5-4F16-B271-7372AF604700}">
  <ds:schemaRefs>
    <ds:schemaRef ds:uri="http://schemas.microsoft.com/office/2006/metadata/properties"/>
    <ds:schemaRef ds:uri="http://schemas.microsoft.com/office/infopath/2007/PartnerControls"/>
    <ds:schemaRef ds:uri="d4da30f3-d450-42f3-a305-6a1de303da54"/>
    <ds:schemaRef ds:uri="f72fde2d-b807-4537-b4b0-8b27d7e9d203"/>
  </ds:schemaRefs>
</ds:datastoreItem>
</file>

<file path=customXml/itemProps3.xml><?xml version="1.0" encoding="utf-8"?>
<ds:datastoreItem xmlns:ds="http://schemas.openxmlformats.org/officeDocument/2006/customXml" ds:itemID="{17EC26B1-17AB-4E76-8220-A88BB162A5A6}">
  <ds:schemaRefs>
    <ds:schemaRef ds:uri="http://schemas.microsoft.com/sharepoint/v3/contenttype/forms"/>
  </ds:schemaRefs>
</ds:datastoreItem>
</file>

<file path=customXml/itemProps4.xml><?xml version="1.0" encoding="utf-8"?>
<ds:datastoreItem xmlns:ds="http://schemas.openxmlformats.org/officeDocument/2006/customXml" ds:itemID="{7FEF4C51-8214-4E28-BF5E-60EBC466C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 för standardmallar</Template>
  <TotalTime>267</TotalTime>
  <Pages>3</Pages>
  <Words>1009</Words>
  <Characters>5349</Characters>
  <Application>Microsoft Office Word</Application>
  <DocSecurity>0</DocSecurity>
  <Lines>44</Lines>
  <Paragraphs>12</Paragraphs>
  <ScaleCrop>false</ScaleCrop>
  <HeadingPairs>
    <vt:vector size="2" baseType="variant">
      <vt:variant>
        <vt:lpstr>Rubrik</vt:lpstr>
      </vt:variant>
      <vt:variant>
        <vt:i4>1</vt:i4>
      </vt:variant>
    </vt:vector>
  </HeadingPairs>
  <TitlesOfParts>
    <vt:vector size="1" baseType="lpstr">
      <vt:lpstr>Underrättelse om åtgärd</vt:lpstr>
    </vt:vector>
  </TitlesOfParts>
  <Company>Eds församling</Company>
  <LinksUpToDate>false</LinksUpToDate>
  <CharactersWithSpaces>6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rättelse om åtgärd</dc:title>
  <dc:subject/>
  <dc:creator>Sara Gandrén</dc:creator>
  <cp:keywords/>
  <dc:description/>
  <cp:lastModifiedBy>Frida Gustafsson</cp:lastModifiedBy>
  <cp:revision>25</cp:revision>
  <dcterms:created xsi:type="dcterms:W3CDTF">2019-01-29T08:19:00Z</dcterms:created>
  <dcterms:modified xsi:type="dcterms:W3CDTF">2023-11-14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63273EF680CE46A9BB227905110AE3</vt:lpwstr>
  </property>
  <property fmtid="{D5CDD505-2E9C-101B-9397-08002B2CF9AE}" pid="3" name="MediaServiceImageTags">
    <vt:lpwstr/>
  </property>
</Properties>
</file>